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33" w:rsidRDefault="00D00A33" w:rsidP="00D030DD">
      <w:pPr>
        <w:jc w:val="center"/>
        <w:rPr>
          <w:b/>
          <w:sz w:val="28"/>
          <w:szCs w:val="28"/>
        </w:rPr>
      </w:pPr>
      <w:r w:rsidRPr="00D00A33">
        <w:rPr>
          <w:b/>
          <w:sz w:val="28"/>
          <w:szCs w:val="28"/>
        </w:rPr>
        <w:t>Перечень действующих лицензий на добычу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  <w:r w:rsidR="006E0402">
        <w:rPr>
          <w:b/>
          <w:sz w:val="28"/>
          <w:szCs w:val="28"/>
        </w:rPr>
        <w:t>на</w:t>
      </w:r>
      <w:r w:rsidR="00FE5C30">
        <w:rPr>
          <w:b/>
          <w:sz w:val="28"/>
          <w:szCs w:val="28"/>
        </w:rPr>
        <w:t xml:space="preserve"> </w:t>
      </w:r>
      <w:r w:rsidR="002579A8">
        <w:rPr>
          <w:b/>
          <w:sz w:val="28"/>
          <w:szCs w:val="28"/>
        </w:rPr>
        <w:t>10.02.2021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№ п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дропользователи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r w:rsidRPr="00FA671C">
              <w:rPr>
                <w:b/>
                <w:bCs/>
                <w:i/>
              </w:rPr>
              <w:t>Акушинский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06A" w:rsidTr="00037A37">
        <w:trPr>
          <w:trHeight w:val="12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6A" w:rsidRPr="009F6B91" w:rsidRDefault="009F6B91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A56EC7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bookmarkStart w:id="0" w:name="_GoBack"/>
            <w:bookmarkEnd w:id="0"/>
            <w:r w:rsidR="00EB612E">
              <w:rPr>
                <w:sz w:val="20"/>
                <w:szCs w:val="20"/>
              </w:rPr>
              <w:t xml:space="preserve"> </w:t>
            </w:r>
            <w:r w:rsidR="00FA606A">
              <w:rPr>
                <w:sz w:val="20"/>
                <w:szCs w:val="20"/>
              </w:rPr>
              <w:t>Багандов</w:t>
            </w:r>
            <w:r w:rsidR="00EB612E">
              <w:rPr>
                <w:sz w:val="20"/>
                <w:szCs w:val="20"/>
              </w:rPr>
              <w:t xml:space="preserve">  </w:t>
            </w:r>
            <w:r w:rsidR="00FA606A">
              <w:rPr>
                <w:sz w:val="20"/>
                <w:szCs w:val="20"/>
              </w:rPr>
              <w:t>Багандгаджи Магомедович</w:t>
            </w:r>
          </w:p>
          <w:p w:rsidR="00FA606A" w:rsidRDefault="00FA606A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19746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Pr="001A7BB5" w:rsidRDefault="00FA606A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   район  с.Дубри</w:t>
            </w:r>
          </w:p>
          <w:p w:rsidR="00FA606A" w:rsidRPr="001A7BB5" w:rsidRDefault="00FA606A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  МАХ 01016 ТЭ    10.05.2006 г.          </w:t>
            </w:r>
            <w:smartTag w:uri="urn:schemas-microsoft-com:office:smarttags" w:element="date">
              <w:smartTagPr>
                <w:attr w:name="Year" w:val="2026"/>
                <w:attr w:name="Day" w:val="05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05.05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6A" w:rsidRDefault="00FA606A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Магомед Габибулаевич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3060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шинский   район Дубрикунтский участо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1999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Магомедгаджи</w:t>
            </w:r>
            <w:r>
              <w:rPr>
                <w:sz w:val="20"/>
                <w:szCs w:val="20"/>
              </w:rPr>
              <w:t xml:space="preserve"> </w:t>
            </w:r>
            <w:r w:rsidRPr="008D3003">
              <w:rPr>
                <w:sz w:val="20"/>
                <w:szCs w:val="20"/>
              </w:rPr>
              <w:t>Хабибулаевич</w:t>
            </w:r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200</w:t>
            </w:r>
            <w:r>
              <w:rPr>
                <w:b/>
                <w:sz w:val="20"/>
                <w:szCs w:val="20"/>
              </w:rPr>
              <w:t>163822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8D3855">
            <w:pPr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Акушинский   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624064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Даггеолком                   МАХ 00260 ТЭ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00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 w:rsidR="00624064"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003">
              <w:rPr>
                <w:sz w:val="20"/>
                <w:szCs w:val="20"/>
              </w:rPr>
              <w:t>ильные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 известняки</w:t>
            </w:r>
          </w:p>
        </w:tc>
      </w:tr>
      <w:tr w:rsidR="008D3855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Насрула Хабибулаевич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00</w:t>
            </w:r>
            <w:r>
              <w:rPr>
                <w:b/>
                <w:sz w:val="20"/>
                <w:szCs w:val="20"/>
              </w:rPr>
              <w:t>156141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шинский    район </w:t>
            </w:r>
          </w:p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06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25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210201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шинский   район Дубрикунтски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6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МАХ 01036 ТЭ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06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21BA5">
              <w:rPr>
                <w:sz w:val="20"/>
                <w:szCs w:val="20"/>
              </w:rPr>
              <w:t>Багамаева</w:t>
            </w:r>
            <w:r>
              <w:rPr>
                <w:sz w:val="20"/>
                <w:szCs w:val="20"/>
              </w:rPr>
              <w:t xml:space="preserve">  </w:t>
            </w:r>
            <w:r w:rsidRPr="00F21BA5">
              <w:rPr>
                <w:sz w:val="20"/>
                <w:szCs w:val="20"/>
              </w:rPr>
              <w:t>Хамис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Гасайниевна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020010567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   район с. Муги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A1102" w:rsidRDefault="008D3855" w:rsidP="00C47C5A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,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ая исламская организация  «Джума –мечеть»</w:t>
            </w:r>
          </w:p>
          <w:p w:rsidR="008D3855" w:rsidRDefault="008D3855" w:rsidP="00D6304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483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Акушинский    район </w:t>
            </w:r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. Акуша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Абдулла Исаевич </w:t>
            </w:r>
          </w:p>
          <w:p w:rsidR="008D3855" w:rsidRDefault="008D3855" w:rsidP="00E65D77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000306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8"/>
                <w:attr w:name="Year" w:val="08"/>
              </w:smartTagPr>
              <w:r>
                <w:rPr>
                  <w:sz w:val="20"/>
                  <w:szCs w:val="20"/>
                </w:rPr>
                <w:t>08.04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7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8D3003">
              <w:rPr>
                <w:sz w:val="20"/>
                <w:szCs w:val="20"/>
              </w:rPr>
              <w:t>Салаватов</w:t>
            </w:r>
            <w:r>
              <w:rPr>
                <w:sz w:val="20"/>
                <w:szCs w:val="20"/>
              </w:rPr>
              <w:t xml:space="preserve"> </w:t>
            </w:r>
            <w:r w:rsidRPr="008D3003">
              <w:rPr>
                <w:sz w:val="20"/>
                <w:szCs w:val="20"/>
              </w:rPr>
              <w:t>Тагир Магомедович</w:t>
            </w:r>
          </w:p>
          <w:p w:rsidR="008D3855" w:rsidRPr="0017468C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00114721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Кавка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8D3855" w:rsidRPr="008D3003" w:rsidRDefault="008D3855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8D3003" w:rsidRDefault="008D3855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банов Али Османович</w:t>
            </w:r>
          </w:p>
          <w:p w:rsidR="008D3855" w:rsidRPr="004D5473" w:rsidRDefault="008D3855" w:rsidP="00E65D77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02</w:t>
            </w:r>
            <w:r>
              <w:rPr>
                <w:b/>
                <w:sz w:val="20"/>
                <w:szCs w:val="20"/>
              </w:rPr>
              <w:t>0035145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Муги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08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  <w:lang w:val="en-US"/>
              </w:rPr>
              <w:lastRenderedPageBreak/>
              <w:t>1</w:t>
            </w:r>
            <w:proofErr w:type="spellStart"/>
            <w:r w:rsidRPr="009F6B91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 Исмаилова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инат Ахмедгаджиевна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202693208)</w:t>
            </w:r>
          </w:p>
          <w:p w:rsidR="008D3855" w:rsidRPr="009C40EF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Акушинский район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Акуша</w:t>
            </w:r>
          </w:p>
          <w:p w:rsidR="008D3855" w:rsidRPr="001A7BB5" w:rsidRDefault="008D3855" w:rsidP="00E65D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80 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7"/>
                <w:attr w:name="Year" w:val="08"/>
              </w:smartTagPr>
              <w:r>
                <w:rPr>
                  <w:sz w:val="20"/>
                  <w:szCs w:val="20"/>
                </w:rPr>
                <w:t>27.08.08</w:t>
              </w:r>
            </w:smartTag>
            <w:r>
              <w:rPr>
                <w:sz w:val="20"/>
                <w:szCs w:val="20"/>
              </w:rPr>
              <w:t>г</w:t>
            </w:r>
          </w:p>
          <w:p w:rsidR="008D3855" w:rsidRDefault="008D3855" w:rsidP="00C4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Габибулаевич</w:t>
            </w:r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30601)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Акушинский 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Гаджиахмедов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Курбанисмаил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гомедрасулович</w:t>
            </w:r>
          </w:p>
          <w:p w:rsidR="008D3855" w:rsidRPr="00F21BA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262813719328</w:t>
            </w:r>
            <w:r w:rsidRPr="00F21BA5">
              <w:rPr>
                <w:b/>
                <w:sz w:val="20"/>
                <w:szCs w:val="20"/>
              </w:rPr>
              <w:t xml:space="preserve">.)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5D77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Акушинский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 xml:space="preserve">с. Акуша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Магомедов НасруллаХабибулаевич</w:t>
            </w:r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(ИНН: 05020015614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Акушинский район,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куша, </w:t>
            </w:r>
          </w:p>
          <w:p w:rsidR="008D3855" w:rsidRPr="00E65D77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0C7E2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ИсмаиловаАшура  Магомедовна</w:t>
            </w:r>
          </w:p>
          <w:p w:rsidR="008D3855" w:rsidRPr="00F21BA5" w:rsidRDefault="008D3855" w:rsidP="00045B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21BA5">
              <w:rPr>
                <w:b/>
                <w:sz w:val="20"/>
                <w:szCs w:val="20"/>
              </w:rPr>
              <w:t>ИНН:056200365107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8D3855" w:rsidRPr="00045B8A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773073" w:rsidRPr="00DD0DB7" w:rsidTr="009516FA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73" w:rsidRDefault="00773073" w:rsidP="0095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Default="00773073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гросервис» </w:t>
            </w:r>
          </w:p>
          <w:p w:rsidR="00773073" w:rsidRDefault="00773073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)</w:t>
            </w:r>
          </w:p>
          <w:p w:rsidR="00773073" w:rsidRDefault="00773073" w:rsidP="0095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лена по решению Арбитражного суда от 30.09.2019г №А15-1889/2019</w:t>
            </w:r>
          </w:p>
          <w:p w:rsidR="00773073" w:rsidRDefault="00773073" w:rsidP="009516F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2579A8">
            <w:pPr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Акуши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пильные известняки</w:t>
            </w: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  <w:p w:rsidR="00773073" w:rsidRPr="002579A8" w:rsidRDefault="00773073" w:rsidP="009516FA">
            <w:pPr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BA500F">
              <w:rPr>
                <w:b/>
                <w:i/>
              </w:rPr>
              <w:t>Ахты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4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42636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426369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РСИ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0</w:t>
            </w:r>
            <w:r>
              <w:rPr>
                <w:b/>
                <w:sz w:val="20"/>
                <w:szCs w:val="20"/>
              </w:rPr>
              <w:t>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81DC7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7BB5">
              <w:rPr>
                <w:sz w:val="20"/>
                <w:szCs w:val="20"/>
              </w:rPr>
              <w:t>. Махачкала пос. Степной оз.Ак-Гель,1</w:t>
            </w:r>
          </w:p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 117 ТЭ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9"/>
              </w:smartTagPr>
              <w:r>
                <w:rPr>
                  <w:sz w:val="20"/>
                  <w:szCs w:val="20"/>
                </w:rPr>
                <w:t>21.07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8D3855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42636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426369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зилюртовский   завод керамзитового гравия» (КЗКГ)</w:t>
            </w:r>
          </w:p>
          <w:p w:rsidR="008D3855" w:rsidRPr="00B20AF9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102723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Буйнакский район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Кизилюрт р. Шамиля 1  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5CB5" w:rsidRDefault="008D3855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  МАХ 01008 ТЭ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B5143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42636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426369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124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г. Махачкала пр. Насрудинова 59 Д кв.47</w:t>
            </w:r>
          </w:p>
          <w:p w:rsidR="008D3855" w:rsidRPr="001A7BB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  МАХ 01033 ТЭ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6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8"/>
                <w:attr w:name="Year" w:val="2026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мраморизованные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426369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 Арсен Багамедалиевич</w:t>
            </w:r>
          </w:p>
          <w:p w:rsidR="008D3855" w:rsidRDefault="008D3855" w:rsidP="00045B8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44050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1A7BB5" w:rsidRDefault="008D3855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8D3855" w:rsidRPr="001A7BB5" w:rsidRDefault="008D3855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09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426369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426369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бакарова Салимат Маликовна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302980429)</w:t>
            </w:r>
          </w:p>
          <w:p w:rsidR="008D3855" w:rsidRPr="00B2615B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  <w:p w:rsidR="008D3855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       д. 151.</w:t>
            </w:r>
          </w:p>
          <w:p w:rsidR="008D3855" w:rsidRPr="003C52A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Year" w:val="09"/>
                <w:attr w:name="Day" w:val="0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426369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алилов  Иса Хайруллаевич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15127704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8D3855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5603BC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Талгиспецстрой»</w:t>
            </w:r>
          </w:p>
          <w:p w:rsidR="008D3855" w:rsidRPr="00EC4465" w:rsidRDefault="008D3855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(ИНН: 0561057919)</w:t>
            </w:r>
          </w:p>
          <w:p w:rsidR="008D3855" w:rsidRPr="00EC446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</w:p>
          <w:p w:rsidR="008D3855" w:rsidRPr="002D7461" w:rsidRDefault="008D3855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2</w:t>
            </w:r>
            <w:r w:rsidR="00F1093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АрсланМамалавович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 056102597653)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3906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ахачкала.ул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38065F">
              <w:rPr>
                <w:b/>
                <w:sz w:val="20"/>
                <w:szCs w:val="20"/>
              </w:rPr>
              <w:t>05070207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Буйнакский район сел. Буглен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Талгиспецстрой"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 105 79 1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Махачкала пос. Талги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Буйнакский цементный завод"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3038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Махачкала с. НовыйХушет ул. ПМС 270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9 ТЭ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0.2016г.</w:t>
            </w:r>
          </w:p>
          <w:p w:rsidR="008D3855" w:rsidRPr="00C47C5A" w:rsidRDefault="008D3855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10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DF" w:rsidRDefault="009911D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переоформлена с </w:t>
            </w:r>
          </w:p>
          <w:p w:rsidR="009D1703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НКТ-КаспийОйл"</w:t>
            </w:r>
          </w:p>
          <w:p w:rsidR="008D3855" w:rsidRPr="00F21BA5" w:rsidRDefault="009D1703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423 ТЭ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="006F20A5">
              <w:rPr>
                <w:b/>
                <w:sz w:val="20"/>
                <w:szCs w:val="20"/>
              </w:rPr>
              <w:t>0572023710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9911D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проезд Азиза Алиева 6-й, дом 6</w:t>
            </w:r>
          </w:p>
          <w:p w:rsidR="006F20A5" w:rsidRDefault="006F20A5" w:rsidP="00FA606A">
            <w:pPr>
              <w:rPr>
                <w:sz w:val="20"/>
                <w:szCs w:val="20"/>
              </w:rPr>
            </w:pPr>
          </w:p>
          <w:p w:rsidR="006F20A5" w:rsidRPr="00E64E8F" w:rsidRDefault="006F20A5" w:rsidP="00FA606A">
            <w:pPr>
              <w:rPr>
                <w:sz w:val="20"/>
                <w:szCs w:val="20"/>
              </w:rPr>
            </w:pPr>
          </w:p>
          <w:p w:rsidR="009911DF" w:rsidRPr="00E64E8F" w:rsidRDefault="009911DF" w:rsidP="009911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F" w:rsidRDefault="009911DF" w:rsidP="00D00A33">
            <w:pPr>
              <w:jc w:val="center"/>
              <w:rPr>
                <w:sz w:val="20"/>
                <w:szCs w:val="20"/>
              </w:rPr>
            </w:pP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 w:rsidR="009911DF"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8D3855" w:rsidRPr="00C47C5A" w:rsidRDefault="009911D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="008D3855" w:rsidRPr="00C47C5A">
              <w:rPr>
                <w:sz w:val="20"/>
                <w:szCs w:val="20"/>
              </w:rPr>
              <w:t>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F10933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F10933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Шарипов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Шарип Магомедович</w:t>
            </w:r>
          </w:p>
          <w:p w:rsidR="008D3855" w:rsidRDefault="008D3855" w:rsidP="00E64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60134650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64E8F" w:rsidRDefault="008D3855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г. Кизилюрт, с. Гельбах, ул. Меджидова, 35</w:t>
            </w:r>
          </w:p>
          <w:p w:rsidR="008D3855" w:rsidRPr="00E64E8F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82 ТЭ 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5.03.2017г.</w:t>
            </w:r>
          </w:p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0.03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C47C5A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8D3855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A671C" w:rsidRDefault="008D3855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9D6199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2058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07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2032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8D3855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EE42D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EE42DD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53002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 Ул. Н.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801FF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09"/>
              </w:smartTagPr>
              <w:r>
                <w:rPr>
                  <w:sz w:val="20"/>
                  <w:szCs w:val="20"/>
                </w:rPr>
                <w:t>10.02.2009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r w:rsidRPr="002801FF">
              <w:rPr>
                <w:sz w:val="20"/>
                <w:szCs w:val="20"/>
              </w:rPr>
              <w:t>30.11.2023г.</w:t>
            </w:r>
          </w:p>
          <w:p w:rsidR="008D3855" w:rsidRPr="00674126" w:rsidRDefault="008D3855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EE42DD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  <w:r>
              <w:rPr>
                <w:sz w:val="20"/>
                <w:szCs w:val="20"/>
              </w:rPr>
              <w:br/>
            </w: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778)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ул. Нариманова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EE42D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EE42DD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рыдаш»</w:t>
            </w:r>
          </w:p>
          <w:p w:rsidR="008D3855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20862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 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ичурино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EE42D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EE42DD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8D3855" w:rsidRPr="00177859" w:rsidRDefault="008D3855" w:rsidP="00E64E8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16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ул.А. Гильядова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EE42D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EE42DD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C8498B" w:rsidRDefault="008D3855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8D3855" w:rsidRPr="00EF17E5" w:rsidRDefault="008D3855" w:rsidP="00E64E8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28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г. Дербент ул. 345 ДСД3, кв.73</w:t>
            </w:r>
          </w:p>
          <w:p w:rsidR="008D3855" w:rsidRPr="002D746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EE42D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EE42DD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Эфендиев</w:t>
            </w:r>
            <w:r w:rsidR="00032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миль</w:t>
            </w:r>
            <w:r w:rsidR="00032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ендиевич</w:t>
            </w:r>
          </w:p>
          <w:p w:rsidR="008D3855" w:rsidRPr="00E1650D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01088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ул. Генерала Сеидова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еспублики Дагестан                        МАХ 01 199 ТЭ          31.05.2011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г.</w:t>
            </w:r>
          </w:p>
          <w:p w:rsidR="008D3855" w:rsidRPr="0020167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40033C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3</w:t>
            </w:r>
            <w:r w:rsidR="0040033C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Насрулла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Юсупович</w:t>
            </w:r>
          </w:p>
          <w:p w:rsidR="008D3855" w:rsidRPr="002C07CD" w:rsidRDefault="008D3855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>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2D7461" w:rsidRDefault="008D3855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Tr="00037A37">
        <w:trPr>
          <w:trHeight w:val="11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3F26D1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21BA5">
              <w:rPr>
                <w:sz w:val="20"/>
                <w:szCs w:val="20"/>
              </w:rPr>
              <w:t>Дадашев Низами Дадашевич</w:t>
            </w:r>
          </w:p>
          <w:p w:rsidR="008D3855" w:rsidRDefault="008D3855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2199090)</w:t>
            </w:r>
          </w:p>
          <w:p w:rsidR="008D3855" w:rsidRPr="00B7579D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Каспийск, ул. С.Стальского 4 кв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30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3.03.2035г.     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кирпичная глина</w:t>
            </w:r>
          </w:p>
        </w:tc>
      </w:tr>
      <w:tr w:rsidR="008D3855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3</w:t>
            </w:r>
            <w:r w:rsidR="003F26D1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Гаджиев  Руслан Мустафае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5022817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Каякентский район</w:t>
            </w:r>
          </w:p>
          <w:p w:rsidR="008D3855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Новокаякент </w:t>
            </w:r>
          </w:p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3F26D1" w:rsidP="009D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Саидов Гаджиага  Гаджимурадович</w:t>
            </w: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12087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Рук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8D3855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3599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Таги-Заде,д.30 корпус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037A37">
        <w:trPr>
          <w:trHeight w:val="12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Рахманов Ислам Зайналович</w:t>
            </w: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 0560114302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Дербентский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7763  Сулейман-Стальский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Сел. Исп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3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6.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Юждагстройматериалы"</w:t>
            </w:r>
          </w:p>
          <w:p w:rsidR="008D3855" w:rsidRPr="00FD32FF" w:rsidRDefault="008D3855" w:rsidP="00B14296">
            <w:pPr>
              <w:rPr>
                <w:sz w:val="20"/>
                <w:szCs w:val="20"/>
              </w:rPr>
            </w:pPr>
            <w:r w:rsidRPr="00FD32FF">
              <w:rPr>
                <w:sz w:val="20"/>
                <w:szCs w:val="20"/>
              </w:rPr>
              <w:t>Ген.дир Алиханов Мурад Алиханович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(ИНН:054203237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.г. Дербент, ул. Кобякова, 84 кв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.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Исмаилов Исмаил Салихович</w:t>
            </w:r>
          </w:p>
          <w:p w:rsidR="008D3855" w:rsidRPr="00D71E7E" w:rsidRDefault="008D3855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(ИНН:056012435827) </w:t>
            </w:r>
          </w:p>
          <w:p w:rsidR="008D3855" w:rsidRPr="00D71E7E" w:rsidRDefault="008D3855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Тахо-Годи 85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Глава КФХ Халилов Халил Раджабо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, ул. Х. Тагиева 35 А, кв.6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Эльминал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Терлано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695534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, ул. Расулбекова 10 А кв.2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3F26D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4</w:t>
            </w:r>
            <w:r w:rsidR="003F26D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Гаджиев Магомед Хабибо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69522161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аная,д.2 корпус А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3.08.2025г.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8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05D2D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1900075154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191 с.Аладаш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 xml:space="preserve">Курахский район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.2015г.</w:t>
            </w:r>
            <w:r w:rsidRPr="00F21BA5">
              <w:rPr>
                <w:sz w:val="20"/>
                <w:szCs w:val="20"/>
              </w:rPr>
              <w:t xml:space="preserve">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8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5D2D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Абдурахманов Исмаил Гасанович</w:t>
            </w:r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01005263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 пр. Петра Первого 50 Р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>кв 11</w:t>
            </w:r>
          </w:p>
          <w:p w:rsidR="008D3855" w:rsidRPr="00E77551" w:rsidRDefault="008D3855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 xml:space="preserve">1  391 ТЭ          11.11.2015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05D2D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Глава КФХ Халилов Халил Раджабович</w:t>
            </w:r>
          </w:p>
          <w:p w:rsidR="008D3855" w:rsidRPr="00D953C5" w:rsidRDefault="008D3855" w:rsidP="00E77551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(ИНН:0542001086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, ул. Х. Тагиева, д.35 А кв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Зейналов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Энвер</w:t>
            </w:r>
            <w:r>
              <w:rPr>
                <w:sz w:val="20"/>
                <w:szCs w:val="20"/>
              </w:rPr>
              <w:t xml:space="preserve"> 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Алибекович</w:t>
            </w:r>
          </w:p>
          <w:p w:rsidR="008D3855" w:rsidRPr="00A57871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05420315179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 ул. Октябрьская № 11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40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7.12.2015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Ибрагимов 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Махач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Умахмадо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12000671 .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B0" w:rsidRDefault="00CD5BB0" w:rsidP="00CD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бентский район, пос. Мамедкала </w:t>
            </w:r>
          </w:p>
          <w:p w:rsidR="00CD5BB0" w:rsidRDefault="00CD5BB0" w:rsidP="00CD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йдинбекова, д.22</w:t>
            </w:r>
          </w:p>
          <w:p w:rsidR="00CD5BB0" w:rsidRDefault="00CD5BB0" w:rsidP="00CD5BB0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404</w:t>
            </w:r>
            <w:r w:rsidRPr="00F21BA5">
              <w:rPr>
                <w:sz w:val="20"/>
                <w:szCs w:val="20"/>
              </w:rPr>
              <w:t xml:space="preserve"> 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1.201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30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3</w:t>
            </w:r>
            <w:r w:rsidRPr="009F6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Гаджиев СабирАбдулхалито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56922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КучаевТагирАбдуллаевич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00086390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 ул. Кара-Караева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8.08.2016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4F5A58">
        <w:trPr>
          <w:trHeight w:val="1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Мурад-Строй-Сервис"</w:t>
            </w:r>
          </w:p>
          <w:p w:rsidR="008D3855" w:rsidRDefault="008D3855" w:rsidP="00E775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07024150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Буйнакский район, с. Бугле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17.0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7F5B0C" w:rsidP="008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Акаев АрсланАбдулаевич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7202300146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Махачкала, ул. Пушкина 16 кв.2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8 967 400 02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6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03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2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7</w:t>
            </w:r>
          </w:p>
          <w:p w:rsidR="008D3855" w:rsidRPr="009F6B91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Садыки Индира Салавутдиновна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61168414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 район , с. Урахи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8.12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8D3855" w:rsidRPr="00975EF8" w:rsidTr="00037A37">
        <w:trPr>
          <w:trHeight w:val="11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A05889" w:rsidP="008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05D2D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Насиров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Нухбала</w:t>
            </w:r>
            <w:r>
              <w:rPr>
                <w:sz w:val="20"/>
                <w:szCs w:val="20"/>
              </w:rPr>
              <w:t xml:space="preserve"> </w:t>
            </w:r>
            <w:r w:rsidRPr="00F21BA5">
              <w:rPr>
                <w:sz w:val="20"/>
                <w:szCs w:val="20"/>
              </w:rPr>
              <w:t>Багатырович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1940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агестанские Огни ул. Кутузова 13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03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 21.06.2017г. по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6.2027г.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CB581F" w:rsidP="008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5D2D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ИП Гаджиахмедов</w:t>
            </w:r>
          </w:p>
          <w:p w:rsidR="008D3855" w:rsidRPr="00F21BA5" w:rsidRDefault="008D3855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егахмед</w:t>
            </w:r>
            <w:r>
              <w:rPr>
                <w:sz w:val="20"/>
                <w:szCs w:val="20"/>
              </w:rPr>
              <w:t xml:space="preserve">  </w:t>
            </w:r>
            <w:r w:rsidRPr="00F21BA5">
              <w:rPr>
                <w:sz w:val="20"/>
                <w:szCs w:val="20"/>
              </w:rPr>
              <w:t>Надирович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1250053707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Дербентский район с. Зидьян-Казмаляр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 08.11.2017г. по</w:t>
            </w:r>
          </w:p>
          <w:p w:rsidR="008D3855" w:rsidRPr="00F21BA5" w:rsidRDefault="008D3855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05D2D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ИП Насиров</w:t>
            </w:r>
          </w:p>
          <w:p w:rsidR="008D3855" w:rsidRPr="00473F18" w:rsidRDefault="008D3855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Гафис</w:t>
            </w:r>
            <w:r>
              <w:rPr>
                <w:sz w:val="20"/>
                <w:szCs w:val="20"/>
              </w:rPr>
              <w:t xml:space="preserve">   </w:t>
            </w:r>
            <w:r w:rsidRPr="00473F18">
              <w:rPr>
                <w:sz w:val="20"/>
                <w:szCs w:val="20"/>
              </w:rPr>
              <w:t>Багатырович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0000102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аг. Огни 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Кутузова д.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 28 ТЭ </w:t>
            </w:r>
          </w:p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7.10.2017г. по</w:t>
            </w:r>
          </w:p>
          <w:p w:rsidR="008D3855" w:rsidRPr="00F21BA5" w:rsidRDefault="008D3855" w:rsidP="00E72B5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4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F21BA5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805D2D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Default="008D3855" w:rsidP="00F934AD">
            <w:pPr>
              <w:rPr>
                <w:b/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ООО "Магарам" </w:t>
            </w:r>
          </w:p>
          <w:p w:rsidR="008D3855" w:rsidRDefault="008D3855" w:rsidP="00D12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2034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С. Новый Фриг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>Хивский район</w:t>
            </w:r>
          </w:p>
          <w:p w:rsidR="008D3855" w:rsidRPr="00E77551" w:rsidRDefault="008D3855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 ул. Учительская , д.  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 535 ТЭ </w:t>
            </w:r>
          </w:p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 xml:space="preserve">05.12.2017г. </w:t>
            </w:r>
          </w:p>
          <w:p w:rsidR="008D3855" w:rsidRPr="00473F18" w:rsidRDefault="008D3855" w:rsidP="00A05889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4.12.202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73F18" w:rsidRDefault="008D3855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</w:p>
        </w:tc>
      </w:tr>
      <w:tr w:rsidR="008D3855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805D2D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7578A8" w:rsidRDefault="008D3855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Магомед-Эмин Ильясович </w:t>
            </w:r>
          </w:p>
          <w:p w:rsidR="008D3855" w:rsidRDefault="008D3855" w:rsidP="0024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Дербентский район </w:t>
            </w:r>
          </w:p>
          <w:p w:rsidR="008D3855" w:rsidRPr="007578A8" w:rsidRDefault="008D3855" w:rsidP="00E72B59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Участок недр "Митагинский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8D3855" w:rsidRPr="00E347E0" w:rsidRDefault="008D3855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8D3855" w:rsidRPr="007578A8" w:rsidRDefault="008D3855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7578A8" w:rsidRDefault="008D3855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8D3855" w:rsidRPr="00975EF8" w:rsidTr="00E72B59">
        <w:trPr>
          <w:trHeight w:val="11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9F6B91" w:rsidRDefault="008D3855" w:rsidP="00805D2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6</w:t>
            </w:r>
            <w:r w:rsidR="00805D2D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ИП Магомедов Пахрула Амирханович</w:t>
            </w:r>
          </w:p>
          <w:p w:rsidR="008D3855" w:rsidRPr="004F5A58" w:rsidRDefault="008D3855" w:rsidP="00AF5FF1">
            <w:pPr>
              <w:rPr>
                <w:b/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ИНН:22.08.2017г</w:t>
            </w:r>
          </w:p>
          <w:p w:rsidR="008D3855" w:rsidRPr="004F5A58" w:rsidRDefault="008D3855" w:rsidP="000C353B">
            <w:pPr>
              <w:rPr>
                <w:sz w:val="20"/>
                <w:szCs w:val="20"/>
              </w:rPr>
            </w:pPr>
            <w:r w:rsidRPr="004F5A58">
              <w:rPr>
                <w:b/>
                <w:sz w:val="20"/>
                <w:szCs w:val="20"/>
              </w:rPr>
              <w:t>057200060058 )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Дербентский район</w:t>
            </w:r>
          </w:p>
          <w:p w:rsidR="008D3855" w:rsidRPr="004F5A58" w:rsidRDefault="008D3855" w:rsidP="00AF5FF1">
            <w:pPr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Участок "Рабразан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 xml:space="preserve">Минприроды РД                        МАХ 01 581 ТЭ </w:t>
            </w:r>
          </w:p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07.02.2019г.</w:t>
            </w:r>
          </w:p>
          <w:p w:rsidR="008D3855" w:rsidRPr="004F5A58" w:rsidRDefault="008D3855" w:rsidP="00A05889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15.1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55" w:rsidRPr="004F5A58" w:rsidRDefault="008D3855" w:rsidP="00AF5FF1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ПГС</w:t>
            </w:r>
          </w:p>
        </w:tc>
      </w:tr>
      <w:tr w:rsidR="00A05889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805D2D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6</w:t>
            </w:r>
            <w:r w:rsidR="00805D2D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ИП Абдулаев Магомед Абдурахманович</w:t>
            </w:r>
          </w:p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Разведка и добыча</w:t>
            </w:r>
          </w:p>
          <w:p w:rsidR="00A05889" w:rsidRPr="00A05889" w:rsidRDefault="00A05889" w:rsidP="00276BC7">
            <w:pPr>
              <w:rPr>
                <w:sz w:val="20"/>
                <w:szCs w:val="20"/>
              </w:rPr>
            </w:pPr>
            <w:r w:rsidRPr="00A05889">
              <w:rPr>
                <w:b/>
                <w:sz w:val="20"/>
                <w:szCs w:val="20"/>
              </w:rPr>
              <w:t>ИНН:</w:t>
            </w:r>
            <w:r w:rsidR="00276BC7" w:rsidRPr="00A05889">
              <w:rPr>
                <w:b/>
                <w:sz w:val="20"/>
                <w:szCs w:val="20"/>
              </w:rPr>
              <w:t xml:space="preserve"> </w:t>
            </w:r>
            <w:r w:rsidRPr="00A05889">
              <w:rPr>
                <w:b/>
                <w:sz w:val="20"/>
                <w:szCs w:val="20"/>
              </w:rPr>
              <w:t>053101099064</w:t>
            </w:r>
            <w:r w:rsidRPr="00A05889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Дербент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Минприроды РД                        МАХ 01 458 ТЭ 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 xml:space="preserve"> 15.11.2016г. по</w:t>
            </w:r>
          </w:p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10.11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89" w:rsidRPr="00A05889" w:rsidRDefault="00A05889" w:rsidP="00A05889">
            <w:pPr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36802" w:rsidRDefault="00292B9F" w:rsidP="00805D2D">
            <w:pPr>
              <w:jc w:val="center"/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6</w:t>
            </w:r>
            <w:r w:rsidR="00805D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Директор Азизов Мухтар Исаевич</w:t>
            </w:r>
          </w:p>
          <w:p w:rsidR="00292B9F" w:rsidRPr="00936802" w:rsidRDefault="00292B9F" w:rsidP="00276BC7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 xml:space="preserve">ИНН: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Дербентский район</w:t>
            </w:r>
          </w:p>
          <w:p w:rsidR="00292B9F" w:rsidRPr="00292B9F" w:rsidRDefault="00292B9F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"Первомайское месторождение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292B9F" w:rsidRDefault="00292B9F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Пильный известняк</w:t>
            </w:r>
          </w:p>
        </w:tc>
      </w:tr>
      <w:tr w:rsidR="00292B9F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D00A33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FA671C" w:rsidRDefault="00292B9F" w:rsidP="00D00A33">
            <w:r w:rsidRPr="00FA671C">
              <w:rPr>
                <w:b/>
                <w:bCs/>
                <w:i/>
                <w:iCs/>
              </w:rPr>
              <w:t>Карабудахк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E77551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46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ерамзит»</w:t>
            </w:r>
          </w:p>
          <w:p w:rsidR="00292B9F" w:rsidRDefault="00292B9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6105128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1A7BB5" w:rsidRDefault="00292B9F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р. Аметхана- Султана п/я 48</w:t>
            </w:r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BA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МАХ 01019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06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1"/>
              </w:smartTagPr>
              <w:r>
                <w:rPr>
                  <w:sz w:val="20"/>
                  <w:szCs w:val="20"/>
                </w:rPr>
                <w:t>31.12.2021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керамзитовые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46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292B9F" w:rsidRDefault="00292B9F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232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1A7BB5" w:rsidRDefault="00292B9F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Карабудахкентский район</w:t>
            </w:r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Губден</w:t>
            </w:r>
          </w:p>
          <w:p w:rsidR="00292B9F" w:rsidRPr="001A7BB5" w:rsidRDefault="00292B9F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292B9F" w:rsidTr="004F5A58">
        <w:trPr>
          <w:trHeight w:val="1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461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«Трансстрой»</w:t>
            </w:r>
          </w:p>
          <w:p w:rsidR="00292B9F" w:rsidRPr="004E7390" w:rsidRDefault="00292B9F" w:rsidP="00B14296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Директор Яхъяев Насрутдин  Магомедович</w:t>
            </w:r>
          </w:p>
          <w:p w:rsidR="00292B9F" w:rsidRPr="002B57FC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971B0">
              <w:rPr>
                <w:b/>
                <w:sz w:val="20"/>
                <w:szCs w:val="20"/>
              </w:rPr>
              <w:t>0522015400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>Карабудахкентский район, в местности Турали</w:t>
            </w:r>
          </w:p>
          <w:p w:rsidR="00292B9F" w:rsidRPr="00DE5845" w:rsidRDefault="00292B9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>Сел. Карабудахкен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АХ 01271 ТЭ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5.11.2014г.</w:t>
            </w:r>
          </w:p>
          <w:p w:rsidR="00292B9F" w:rsidRDefault="00292B9F" w:rsidP="00D00A33">
            <w:pPr>
              <w:jc w:val="center"/>
              <w:rPr>
                <w:sz w:val="20"/>
                <w:szCs w:val="20"/>
              </w:rPr>
            </w:pPr>
          </w:p>
          <w:p w:rsidR="00292B9F" w:rsidRPr="005D6EAA" w:rsidRDefault="00292B9F" w:rsidP="00C14C5D">
            <w:pPr>
              <w:jc w:val="center"/>
              <w:rPr>
                <w:b/>
                <w:sz w:val="20"/>
                <w:szCs w:val="20"/>
              </w:rPr>
            </w:pPr>
            <w:r w:rsidRPr="005D6EAA">
              <w:rPr>
                <w:b/>
                <w:sz w:val="20"/>
                <w:szCs w:val="20"/>
              </w:rPr>
              <w:t>21.11.2022г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461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292B9F" w:rsidRPr="009316E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103B3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Карабудахкент, ул. Анжела-Девис дом 4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.201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292B9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505461" w:rsidP="0017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473F18">
              <w:rPr>
                <w:sz w:val="20"/>
                <w:szCs w:val="20"/>
              </w:rPr>
              <w:t>Муталимов</w:t>
            </w:r>
          </w:p>
          <w:p w:rsidR="00292B9F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агомедэмин</w:t>
            </w:r>
          </w:p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Магомедзагирович</w:t>
            </w:r>
          </w:p>
          <w:p w:rsidR="00292B9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780F8B">
              <w:rPr>
                <w:b/>
                <w:sz w:val="20"/>
                <w:szCs w:val="20"/>
              </w:rPr>
              <w:t>05220430752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DE5845" w:rsidRDefault="00292B9F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>С. Карабудахкент,ул. Дауда Карабудахкентского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292B9F" w:rsidRPr="00473F18" w:rsidRDefault="00292B9F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292B9F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50546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292B9F" w:rsidRDefault="00292B9F" w:rsidP="00F934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2168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00 Буйнакский район сел. Атланау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505461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50546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ГОК" (Эльдамское</w:t>
            </w:r>
            <w:r>
              <w:rPr>
                <w:sz w:val="20"/>
                <w:szCs w:val="20"/>
              </w:rPr>
              <w:t>)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710043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г. М</w:t>
            </w:r>
            <w:r>
              <w:rPr>
                <w:sz w:val="20"/>
                <w:szCs w:val="20"/>
              </w:rPr>
              <w:t>ахачкала, ул.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А. Султана А/Я, 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27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8.06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08.06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D55971">
              <w:rPr>
                <w:b/>
                <w:sz w:val="20"/>
                <w:szCs w:val="20"/>
              </w:rPr>
              <w:t>05220204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арабудахкентский район, с. Параул,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Салаватова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ИП Джабраилова Патимат</w:t>
            </w: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>Муслимовна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480321794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10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103B3">
              <w:rPr>
                <w:sz w:val="20"/>
                <w:szCs w:val="20"/>
              </w:rPr>
              <w:t>збербаш,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Советская д.9 кв.1.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82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12.10.2015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10.10.2035.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Глина 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(ИНН:0522015217</w:t>
            </w:r>
            <w:r>
              <w:rPr>
                <w:b/>
                <w:sz w:val="20"/>
                <w:szCs w:val="20"/>
              </w:rPr>
              <w:t>)</w:t>
            </w:r>
          </w:p>
          <w:p w:rsidR="00292B9F" w:rsidRPr="00D55971" w:rsidRDefault="00292B9F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арабудахкентский район, ул. Венгерских бойцов 6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ИП Магомедов Абдулвагид</w:t>
            </w:r>
            <w:r>
              <w:rPr>
                <w:sz w:val="20"/>
                <w:szCs w:val="20"/>
              </w:rPr>
              <w:t xml:space="preserve"> </w:t>
            </w:r>
            <w:r w:rsidRPr="00473F18">
              <w:rPr>
                <w:sz w:val="20"/>
                <w:szCs w:val="20"/>
              </w:rPr>
              <w:t>Важитович</w:t>
            </w:r>
          </w:p>
          <w:p w:rsidR="00292B9F" w:rsidRPr="00D55971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55971">
              <w:rPr>
                <w:b/>
                <w:sz w:val="20"/>
                <w:szCs w:val="20"/>
              </w:rPr>
              <w:t>ИНН:05220000372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Карабудахкентский район, с. Параул, 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Али-Строй-Сервис"</w:t>
            </w:r>
          </w:p>
          <w:p w:rsidR="00292B9F" w:rsidRDefault="00292B9F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43017222_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Кафыр Кумух </w:t>
            </w:r>
          </w:p>
          <w:p w:rsidR="00292B9F" w:rsidRPr="00F103B3" w:rsidRDefault="00292B9F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292B9F" w:rsidRPr="00473F18" w:rsidRDefault="00292B9F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Глава КФХ  Умаров Авам Гасан-Гусейнович</w:t>
            </w:r>
          </w:p>
          <w:p w:rsidR="00292B9F" w:rsidRDefault="00292B9F" w:rsidP="00276B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</w:t>
            </w:r>
            <w:r w:rsidR="00276B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220380646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Карабудахкентский район </w:t>
            </w:r>
          </w:p>
          <w:p w:rsidR="00292B9F" w:rsidRPr="00473F18" w:rsidRDefault="00292B9F" w:rsidP="00444F5E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Участок "Уллубийаульский"</w:t>
            </w:r>
          </w:p>
          <w:p w:rsidR="00292B9F" w:rsidRPr="00473F18" w:rsidRDefault="00292B9F" w:rsidP="00444F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 xml:space="preserve">Минприроды  РД                        МАХ 01 556 ТЭ </w:t>
            </w:r>
          </w:p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5.04.2018г.</w:t>
            </w:r>
          </w:p>
          <w:p w:rsidR="00292B9F" w:rsidRPr="009B4CFF" w:rsidRDefault="00292B9F" w:rsidP="00444F5E">
            <w:pPr>
              <w:jc w:val="center"/>
              <w:rPr>
                <w:sz w:val="20"/>
                <w:szCs w:val="20"/>
              </w:rPr>
            </w:pPr>
            <w:r w:rsidRPr="009B4CFF">
              <w:rPr>
                <w:sz w:val="20"/>
                <w:szCs w:val="20"/>
              </w:rPr>
              <w:t>23.04.2028г.</w:t>
            </w:r>
          </w:p>
          <w:p w:rsidR="00292B9F" w:rsidRPr="00473F18" w:rsidRDefault="00292B9F" w:rsidP="0044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473F18" w:rsidRDefault="00292B9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292B9F" w:rsidP="002A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D7D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>ИП Абдурахманова Издаг Газимагомедовна</w:t>
            </w:r>
          </w:p>
          <w:p w:rsidR="00292B9F" w:rsidRPr="003C6A44" w:rsidRDefault="00292B9F" w:rsidP="00444F5E">
            <w:pPr>
              <w:rPr>
                <w:b/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:12.11.2013г.</w:t>
            </w:r>
          </w:p>
          <w:p w:rsidR="00292B9F" w:rsidRPr="00A41F1F" w:rsidRDefault="00292B9F" w:rsidP="00111594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 xml:space="preserve">05150400938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>Карабудахкентский район участок "Шамшахар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3C6A44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292B9F" w:rsidRPr="003C6A44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292B9F" w:rsidRPr="00A41F1F" w:rsidRDefault="00292B9F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A41F1F" w:rsidRDefault="00292B9F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292B9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9F" w:rsidRPr="009F6B91" w:rsidRDefault="006F62FB" w:rsidP="00CB581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Default="00292B9F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Мугурух»</w:t>
            </w:r>
          </w:p>
          <w:p w:rsidR="00292B9F" w:rsidRPr="00E72B59" w:rsidRDefault="00292B9F" w:rsidP="00195737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>:</w:t>
            </w:r>
            <w:r w:rsidRPr="00E72B59">
              <w:rPr>
                <w:b/>
                <w:sz w:val="20"/>
                <w:szCs w:val="20"/>
              </w:rPr>
              <w:t xml:space="preserve">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E72B59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Карабудахкентский район </w:t>
            </w:r>
          </w:p>
          <w:p w:rsidR="00292B9F" w:rsidRPr="009D5063" w:rsidRDefault="00292B9F" w:rsidP="00E72B59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Участок недр Мугурух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292B9F" w:rsidRPr="009D5063" w:rsidRDefault="00292B9F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9F" w:rsidRPr="009D5063" w:rsidRDefault="00292B9F" w:rsidP="00195737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Кирпичные глины</w:t>
            </w: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F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62FB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ИП Шахбанов Алиших Ибрагимбекович</w:t>
            </w:r>
          </w:p>
          <w:p w:rsidR="00A737BE" w:rsidRPr="00FE7A54" w:rsidRDefault="00A737BE" w:rsidP="00032258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: 01.01.2012г</w:t>
            </w:r>
          </w:p>
          <w:p w:rsidR="00A737BE" w:rsidRPr="00FE7A54" w:rsidRDefault="00A737BE" w:rsidP="00032258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05629707996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Карабудахкентский район </w:t>
            </w:r>
          </w:p>
          <w:p w:rsidR="00A737BE" w:rsidRPr="007206AF" w:rsidRDefault="00A737BE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Участок недр "Агачауль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206AF" w:rsidRDefault="00A737BE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Кирпичные глины</w:t>
            </w: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0B13D2" w:rsidRDefault="00A737BE" w:rsidP="006F62FB">
            <w:pPr>
              <w:jc w:val="center"/>
              <w:rPr>
                <w:sz w:val="20"/>
                <w:szCs w:val="20"/>
              </w:rPr>
            </w:pPr>
            <w:r w:rsidRPr="000B13D2">
              <w:rPr>
                <w:sz w:val="20"/>
                <w:szCs w:val="20"/>
              </w:rPr>
              <w:t>8</w:t>
            </w:r>
            <w:r w:rsidR="006F62F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ООО "Айланма" </w:t>
            </w:r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Ген. директоор Гаджиев Абдулбасир Гаджиагаевич</w:t>
            </w:r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Разведка и добыча</w:t>
            </w:r>
          </w:p>
          <w:p w:rsidR="00A737BE" w:rsidRPr="00C07D86" w:rsidRDefault="00A737BE" w:rsidP="00276BC7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:</w:t>
            </w:r>
            <w:r w:rsidR="00276BC7" w:rsidRPr="00C07D86">
              <w:rPr>
                <w:b/>
                <w:sz w:val="20"/>
                <w:szCs w:val="20"/>
              </w:rPr>
              <w:t xml:space="preserve"> </w:t>
            </w:r>
            <w:r w:rsidRPr="00C07D86">
              <w:rPr>
                <w:b/>
                <w:sz w:val="20"/>
                <w:szCs w:val="20"/>
              </w:rPr>
              <w:t>05220227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B13D2">
            <w:pPr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Карабудахкентский район</w:t>
            </w:r>
            <w:r>
              <w:rPr>
                <w:sz w:val="20"/>
                <w:szCs w:val="20"/>
              </w:rPr>
              <w:t xml:space="preserve"> у</w:t>
            </w:r>
            <w:r w:rsidRPr="00106693">
              <w:rPr>
                <w:sz w:val="20"/>
                <w:szCs w:val="20"/>
              </w:rPr>
              <w:t>часток "Карабудахкент-1"</w:t>
            </w:r>
          </w:p>
          <w:p w:rsidR="00A737BE" w:rsidRDefault="00A737BE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удахкент ул. Терешковой ,д.4</w:t>
            </w:r>
          </w:p>
          <w:p w:rsidR="00A737BE" w:rsidRPr="00106693" w:rsidRDefault="00A737BE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67835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Строительный песок</w:t>
            </w: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  <w:p w:rsidR="00A737BE" w:rsidRPr="00106693" w:rsidRDefault="00A737BE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870060" w:rsidRDefault="00A737BE" w:rsidP="00243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43C9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ьдама»</w:t>
            </w:r>
          </w:p>
          <w:p w:rsidR="00A737BE" w:rsidRDefault="00A737BE" w:rsidP="000322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 w:rsidR="00276BC7"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)</w:t>
            </w:r>
          </w:p>
          <w:p w:rsidR="00A737BE" w:rsidRDefault="00A737BE" w:rsidP="000322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лена по решению суда от 14.01.2020г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удахкент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6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26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A737BE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D00A33">
            <w:r w:rsidRPr="00FA671C">
              <w:rPr>
                <w:b/>
                <w:bCs/>
                <w:i/>
                <w:iCs/>
              </w:rPr>
              <w:t>Кизил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Роспромнеруд»  </w:t>
            </w:r>
          </w:p>
          <w:p w:rsidR="00A737BE" w:rsidRDefault="00A737BE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дир.Магомедов Рамазан Мусаевич</w:t>
            </w:r>
          </w:p>
          <w:p w:rsidR="00A737BE" w:rsidRDefault="00A737BE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601467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Зубутли-Миатли, ул. М.Гаджиева 39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bCs/>
                <w:sz w:val="20"/>
                <w:szCs w:val="20"/>
              </w:rPr>
              <w:t>Кизилюртовскомр-не Р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МАХ 01004 ТЭ             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>г.                03.10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зилюрткарьерстрой»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5</w:t>
            </w:r>
            <w:r>
              <w:rPr>
                <w:b/>
                <w:sz w:val="20"/>
                <w:szCs w:val="20"/>
              </w:rPr>
              <w:t>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Кизилюртовский район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СултанянгиюртУл. Буйнакского 23</w:t>
            </w:r>
          </w:p>
          <w:p w:rsidR="00A737BE" w:rsidRPr="001A7BB5" w:rsidRDefault="00A737BE" w:rsidP="00121D43">
            <w:pPr>
              <w:rPr>
                <w:sz w:val="20"/>
                <w:szCs w:val="20"/>
              </w:rPr>
            </w:pPr>
            <w:r w:rsidRPr="001A7BB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0001C9" w:rsidRDefault="00A737BE" w:rsidP="008A1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45 ТЭ          22.08.2007г.              </w:t>
            </w:r>
          </w:p>
          <w:p w:rsidR="00A737BE" w:rsidRPr="00654333" w:rsidRDefault="00A737BE" w:rsidP="00D00A33">
            <w:pPr>
              <w:jc w:val="center"/>
              <w:rPr>
                <w:sz w:val="20"/>
                <w:szCs w:val="20"/>
              </w:rPr>
            </w:pPr>
            <w:r w:rsidRPr="00654333">
              <w:rPr>
                <w:sz w:val="20"/>
                <w:szCs w:val="20"/>
              </w:rPr>
              <w:t xml:space="preserve">29.02.2022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улаксвязь»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238)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Кизилюртовский район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Султанянгиюрт, ул. Дружбы 4</w:t>
            </w:r>
          </w:p>
          <w:p w:rsidR="00A737BE" w:rsidRPr="001A7BB5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неруд»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н. директор Ибрагимов Ибрагим Омарасхабович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</w:t>
            </w:r>
            <w:r>
              <w:rPr>
                <w:sz w:val="20"/>
                <w:szCs w:val="20"/>
              </w:rPr>
              <w:t xml:space="preserve"> 02.02.2005г.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)</w:t>
            </w:r>
          </w:p>
          <w:p w:rsidR="00A737BE" w:rsidRDefault="00A737BE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илюртовский район</w:t>
            </w:r>
          </w:p>
          <w:p w:rsidR="00A737BE" w:rsidRDefault="00A737BE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Новый сул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.         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5"/>
                <w:attr w:name="Year" w:val="2023"/>
              </w:smartTagPr>
              <w:r>
                <w:rPr>
                  <w:sz w:val="20"/>
                  <w:szCs w:val="20"/>
                </w:rPr>
                <w:t>15.09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A737BE" w:rsidRDefault="00A737BE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агстройресурс» </w:t>
            </w:r>
          </w:p>
          <w:p w:rsidR="00A737BE" w:rsidRDefault="00A737BE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ир. Омаров Магомед Мухтарович</w:t>
            </w:r>
          </w:p>
          <w:p w:rsidR="00A737BE" w:rsidRPr="00812B99" w:rsidRDefault="00A737BE" w:rsidP="00F103B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712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1303A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1303A">
              <w:rPr>
                <w:sz w:val="20"/>
                <w:szCs w:val="20"/>
              </w:rPr>
              <w:t>. Кизилюрт ул. Садовая -18</w:t>
            </w:r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281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Юсупов Дада Юсупович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(ИНН:05460454436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илюртовский район  сел. Бавтугай ул. 30 лет ДАССР д.52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7F281F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изилюртНеруд» 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ир. Гаджиев Магомед Алияматович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897A4A">
              <w:rPr>
                <w:b/>
                <w:sz w:val="20"/>
                <w:szCs w:val="20"/>
              </w:rPr>
              <w:t>ИНН: 054601444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120 г"/>
              </w:smartTagPr>
              <w:r>
                <w:rPr>
                  <w:sz w:val="20"/>
                  <w:szCs w:val="20"/>
                </w:rPr>
                <w:t xml:space="preserve">368120 </w:t>
              </w:r>
              <w:r w:rsidRPr="0071303A">
                <w:rPr>
                  <w:sz w:val="20"/>
                  <w:szCs w:val="20"/>
                </w:rPr>
                <w:t>г</w:t>
              </w:r>
            </w:smartTag>
            <w:r w:rsidRPr="0071303A">
              <w:rPr>
                <w:sz w:val="20"/>
                <w:szCs w:val="20"/>
              </w:rPr>
              <w:t>. Кизилюрт</w:t>
            </w:r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агарина стр.56 Б</w:t>
            </w:r>
          </w:p>
          <w:p w:rsidR="00A737BE" w:rsidRPr="0071303A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737BE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A737BE" w:rsidRDefault="00A737BE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7003781)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1303A" w:rsidRDefault="00A737BE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>. Кизляр, ул. Кутузова 1</w:t>
            </w:r>
          </w:p>
          <w:p w:rsidR="00A737BE" w:rsidRPr="0071303A" w:rsidRDefault="00A737BE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1г.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Янгиюрт»</w:t>
            </w:r>
          </w:p>
          <w:p w:rsidR="00A737BE" w:rsidRDefault="00A737BE" w:rsidP="00F934A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6008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зилюртовский район </w:t>
            </w:r>
          </w:p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Султанянгиюрт ул. Сулакская 2</w:t>
            </w:r>
          </w:p>
          <w:p w:rsidR="00A737B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A737BE" w:rsidRDefault="00A737BE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ун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роснеруд»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ир. Амирханов Ахмед Султанович</w:t>
            </w:r>
          </w:p>
          <w:p w:rsidR="00A737BE" w:rsidRDefault="00A737BE" w:rsidP="00F103B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1607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ултанянгиюрт,ул. Сулакская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200 ТЭ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1г.</w:t>
            </w:r>
          </w:p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Техносервис"</w:t>
            </w:r>
          </w:p>
          <w:p w:rsidR="00A737BE" w:rsidRDefault="00A737B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Амина Зайнутдиновна</w:t>
            </w:r>
          </w:p>
          <w:p w:rsidR="00A737BE" w:rsidRPr="00F90900" w:rsidRDefault="00A737BE" w:rsidP="00D00A33">
            <w:pPr>
              <w:rPr>
                <w:sz w:val="20"/>
                <w:szCs w:val="20"/>
              </w:rPr>
            </w:pPr>
          </w:p>
          <w:p w:rsidR="00A737BE" w:rsidRDefault="00A737BE" w:rsidP="006E513E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460142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Г. Кизилюрт, ул.Г. Цадасы 10. кв.17, 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332 ТЭ </w:t>
            </w:r>
          </w:p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5.06.2015г.</w:t>
            </w:r>
          </w:p>
          <w:p w:rsidR="00A737BE" w:rsidRPr="00473F18" w:rsidRDefault="00A737BE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       15.06.2020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</w:t>
            </w:r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(ИНН: </w:t>
            </w:r>
            <w:r w:rsidRPr="00256C6B">
              <w:rPr>
                <w:b/>
                <w:sz w:val="20"/>
                <w:szCs w:val="20"/>
              </w:rPr>
              <w:t>057100421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Г. Махачкала, п.Степной , ул. Булача Х.О.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73F18" w:rsidRDefault="00A737BE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ИП Магомедов Шамиль Султанмагомедович</w:t>
            </w:r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Юрид.г. Кизилюрт, ул. Г. Цадасы, дом 53 кв.13.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Факт.г. Кизилюрт, ул. Вишневского д.1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73 ТЭ          23.09.2015г.              22.09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Глина 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7F281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ИП Гебеков Руслан Динисламович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(ИНН:053401935993) 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по 15.08.203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ЗАО "Щебзавод-1"</w:t>
            </w:r>
          </w:p>
          <w:p w:rsidR="00A737BE" w:rsidRPr="00256C6B" w:rsidRDefault="00A737BE" w:rsidP="006E513E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1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Г. Кизилюрт, ул. Октябрьская д.1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7 ТЭ          31.08.2015г. по 31.08.2025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281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6E513E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Магомедов </w:t>
            </w:r>
            <w:r>
              <w:rPr>
                <w:sz w:val="20"/>
                <w:szCs w:val="20"/>
              </w:rPr>
              <w:t>Ш</w:t>
            </w:r>
            <w:r w:rsidRPr="00F90900">
              <w:rPr>
                <w:sz w:val="20"/>
                <w:szCs w:val="20"/>
              </w:rPr>
              <w:t>амиль Султанмагомедович</w:t>
            </w:r>
          </w:p>
          <w:p w:rsidR="00A737BE" w:rsidRPr="00D86123" w:rsidRDefault="00A737BE" w:rsidP="006E513E">
            <w:pPr>
              <w:rPr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05460080163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г. Кизилюрт ул. Вишневского, дом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Д                        МАХ 01 37</w:t>
            </w:r>
            <w:r>
              <w:rPr>
                <w:sz w:val="20"/>
                <w:szCs w:val="20"/>
              </w:rPr>
              <w:t>7</w:t>
            </w:r>
            <w:r w:rsidRPr="00F90900">
              <w:rPr>
                <w:sz w:val="20"/>
                <w:szCs w:val="20"/>
              </w:rPr>
              <w:t xml:space="preserve">  ТЭ             28.09.2015г. по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7F281F" w:rsidP="00CB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Монолитстрой"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(ИНН: 0546023785</w:t>
            </w:r>
          </w:p>
          <w:p w:rsidR="00A737BE" w:rsidRPr="00256C6B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, с. Нечаевка, ул. Гагарина 1</w:t>
            </w:r>
          </w:p>
          <w:p w:rsidR="00A737BE" w:rsidRPr="00F103B3" w:rsidRDefault="00A737BE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по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7F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28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Экстра-Даг" 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6089D">
              <w:rPr>
                <w:b/>
                <w:sz w:val="20"/>
                <w:szCs w:val="20"/>
              </w:rPr>
              <w:t>ИНН: 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, с. Султанянгиюрт,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по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 w:rsidR="0062021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Бавтугай"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E513E" w:rsidRDefault="00A737BE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>г. Махачкала, микрорайон Степной, ул. Булача, д.34</w:t>
            </w:r>
          </w:p>
          <w:p w:rsidR="00A737BE" w:rsidRPr="006E513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6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 w:rsidR="0062021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АРСИ-Н" "Чирюрт-1"</w:t>
            </w:r>
          </w:p>
          <w:p w:rsidR="00A737BE" w:rsidRPr="00B6089D" w:rsidRDefault="00A737BE" w:rsidP="006E5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  <w:p w:rsidR="00A737BE" w:rsidRPr="00B6089D" w:rsidRDefault="00A737BE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E513E" w:rsidRDefault="00A737BE" w:rsidP="00FA606A">
            <w:pPr>
              <w:rPr>
                <w:sz w:val="20"/>
                <w:szCs w:val="20"/>
              </w:rPr>
            </w:pPr>
            <w:r w:rsidRPr="006E513E">
              <w:rPr>
                <w:sz w:val="20"/>
                <w:szCs w:val="20"/>
              </w:rPr>
              <w:t>г. Махачкала, микрорайон Степной, ул. Булача, д.34</w:t>
            </w:r>
          </w:p>
          <w:p w:rsidR="00A737BE" w:rsidRPr="006E513E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75 ТЭ              27.12.2016г.  по 10.1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 w:rsidR="006202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Техносервис"</w:t>
            </w:r>
          </w:p>
          <w:p w:rsidR="00A737BE" w:rsidRPr="00D201F0" w:rsidRDefault="00A737BE" w:rsidP="00F934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Н: 0546014205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зилюрт ул. Г. Цадасы 10 кв.17</w:t>
            </w:r>
          </w:p>
          <w:p w:rsidR="00A737BE" w:rsidRPr="00F103B3" w:rsidRDefault="00A737BE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A737BE" w:rsidRPr="00F90900" w:rsidRDefault="00A737BE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0</w:t>
            </w:r>
            <w:r w:rsidR="006202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Югкарьерстрой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;054601935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г. Кизилюрт ул. Г.Цадасы 16 кв.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.2017г. по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2021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ИП Ибрагимова Луиза Шапиевна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801873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Шамильский район </w:t>
            </w:r>
          </w:p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Ур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524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2.10.201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30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2021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НКТ-Строийинвест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070246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Буйнакский район с. Буглен</w:t>
            </w:r>
          </w:p>
          <w:p w:rsidR="00A737BE" w:rsidRPr="00F103B3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6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4.05.2017г. по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2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2021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7101057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Г. Махачкала, Юго-восточная промзона, дом 5, кор.А, кв. 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2021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60119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, с. Комсомольское, ул. Дахадаева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21F"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Экстра-Даг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160116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 с. Султанянгиюрт,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021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Кизилюрткарьерстрой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, с. Сульанянгиюрт, ул. Ьуйнакского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0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3.11.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11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62021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1</w:t>
            </w:r>
            <w:r w:rsidR="0062021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Кизилюрткарьерстрой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46014526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103B3" w:rsidRDefault="00A737BE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Кизилюртовский район, с. Сульанянгиюрт, ул. Ьуйнакского,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31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30.11</w:t>
            </w:r>
            <w:r>
              <w:rPr>
                <w:sz w:val="20"/>
                <w:szCs w:val="20"/>
              </w:rPr>
              <w:t>.</w:t>
            </w:r>
            <w:r w:rsidRPr="00F90900">
              <w:rPr>
                <w:sz w:val="20"/>
                <w:szCs w:val="20"/>
              </w:rPr>
              <w:t xml:space="preserve">2017г.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342347" w:rsidRDefault="00A737BE" w:rsidP="0062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021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ООО "Дорстрой сильди"</w:t>
            </w:r>
          </w:p>
          <w:p w:rsidR="00A737BE" w:rsidRPr="00342347" w:rsidRDefault="00A737BE" w:rsidP="00231112">
            <w:pPr>
              <w:rPr>
                <w:b/>
                <w:sz w:val="20"/>
                <w:szCs w:val="20"/>
              </w:rPr>
            </w:pPr>
            <w:r w:rsidRPr="00342347">
              <w:rPr>
                <w:b/>
                <w:sz w:val="20"/>
                <w:szCs w:val="20"/>
              </w:rPr>
              <w:t>ИНН:0546025694</w:t>
            </w:r>
          </w:p>
          <w:p w:rsidR="00A737BE" w:rsidRPr="00342347" w:rsidRDefault="00A737BE" w:rsidP="00342347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9A36F4">
            <w:pPr>
              <w:rPr>
                <w:sz w:val="20"/>
                <w:szCs w:val="20"/>
              </w:rPr>
            </w:pPr>
            <w:r w:rsidRPr="009A36F4">
              <w:rPr>
                <w:sz w:val="20"/>
                <w:szCs w:val="20"/>
              </w:rPr>
              <w:t xml:space="preserve">368112, РД Кизилюртовский район , с. Кироваул, </w:t>
            </w:r>
          </w:p>
          <w:p w:rsidR="00A737BE" w:rsidRPr="009A36F4" w:rsidRDefault="00A737BE" w:rsidP="009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36F4">
              <w:rPr>
                <w:sz w:val="20"/>
                <w:szCs w:val="20"/>
              </w:rPr>
              <w:t xml:space="preserve">ул. Набережная, </w:t>
            </w:r>
            <w:r>
              <w:rPr>
                <w:sz w:val="20"/>
                <w:szCs w:val="20"/>
              </w:rPr>
              <w:t>14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инприроды  РД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МАХ 01 608  ТЭ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 xml:space="preserve">21.11.2019г. </w:t>
            </w:r>
          </w:p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05.11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42347" w:rsidRDefault="00A737BE" w:rsidP="00231112">
            <w:pPr>
              <w:jc w:val="center"/>
              <w:rPr>
                <w:sz w:val="20"/>
                <w:szCs w:val="20"/>
              </w:rPr>
            </w:pPr>
            <w:r w:rsidRPr="00342347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1B2FCA" w:rsidRDefault="00A737BE" w:rsidP="0062021F">
            <w:pPr>
              <w:jc w:val="center"/>
              <w:rPr>
                <w:sz w:val="20"/>
                <w:szCs w:val="20"/>
              </w:rPr>
            </w:pPr>
            <w:r w:rsidRPr="001B2FCA">
              <w:rPr>
                <w:sz w:val="20"/>
                <w:szCs w:val="20"/>
              </w:rPr>
              <w:t>11</w:t>
            </w:r>
            <w:r w:rsidR="0062021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ЗАО "Щебзавод-1"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</w:p>
          <w:p w:rsidR="00A737BE" w:rsidRPr="00256C6B" w:rsidRDefault="00A737BE" w:rsidP="002424DB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 xml:space="preserve"> (ИНН: 05460</w:t>
            </w:r>
            <w:r>
              <w:rPr>
                <w:b/>
                <w:sz w:val="20"/>
                <w:szCs w:val="20"/>
              </w:rPr>
              <w:t>25750</w:t>
            </w:r>
            <w:r w:rsidRPr="00256C6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Кизилюртовский район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"Султанянгиюрт-1"</w:t>
            </w:r>
          </w:p>
          <w:p w:rsidR="00A737BE" w:rsidRDefault="00A737BE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C7312">
              <w:rPr>
                <w:sz w:val="20"/>
                <w:szCs w:val="20"/>
              </w:rPr>
              <w:t>. Кизилюрт,</w:t>
            </w:r>
          </w:p>
          <w:p w:rsidR="00A737BE" w:rsidRPr="004C7312" w:rsidRDefault="00A737BE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ул. И.Шамиля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02.07.2020г. по 01.06.2030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C7312" w:rsidRDefault="00A737BE" w:rsidP="002424DB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1B2FCA" w:rsidRDefault="00A737BE" w:rsidP="0062021F">
            <w:pPr>
              <w:jc w:val="center"/>
              <w:rPr>
                <w:sz w:val="20"/>
                <w:szCs w:val="20"/>
              </w:rPr>
            </w:pPr>
            <w:r w:rsidRPr="001B2FCA">
              <w:rPr>
                <w:sz w:val="20"/>
                <w:szCs w:val="20"/>
              </w:rPr>
              <w:t>11</w:t>
            </w:r>
            <w:r w:rsidR="0062021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Али-Даг-Строй"</w:t>
            </w:r>
          </w:p>
          <w:p w:rsidR="00A737BE" w:rsidRPr="00A737BE" w:rsidRDefault="00A737BE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Ген. директор Дагиров Али Даудович</w:t>
            </w:r>
          </w:p>
          <w:p w:rsidR="00A737BE" w:rsidRPr="001635D9" w:rsidRDefault="00A737BE" w:rsidP="00032258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Разведка и добыча</w:t>
            </w:r>
          </w:p>
          <w:p w:rsidR="00A737BE" w:rsidRPr="001635D9" w:rsidRDefault="00A737BE" w:rsidP="00B71D16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:</w:t>
            </w:r>
            <w:r w:rsidR="00B71D16" w:rsidRPr="001635D9"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>054301928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Кизилюртовский район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Участок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"Аскерхановский-8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737BE" w:rsidRDefault="00A737BE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r w:rsidRPr="00FA671C">
              <w:rPr>
                <w:b/>
                <w:bCs/>
                <w:i/>
                <w:iCs/>
              </w:rPr>
              <w:t>Кумторкалинский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A4019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брагимов МухтарХайруллае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7000259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Кумторкалинский район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ргокалинский район сел. Ванашимахи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5 ТЭ          25.07.2008г.              </w:t>
            </w:r>
          </w:p>
          <w:p w:rsidR="00A737BE" w:rsidRPr="004F5A58" w:rsidRDefault="00A737BE" w:rsidP="00055E58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30.12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A4019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4F2546" w:rsidRDefault="00A737BE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ИМРАШ"</w:t>
            </w:r>
          </w:p>
          <w:p w:rsidR="00A737BE" w:rsidRPr="004F2546" w:rsidRDefault="00A737BE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(ИНН: 0546022750)</w:t>
            </w:r>
          </w:p>
          <w:p w:rsidR="00A737BE" w:rsidRPr="004F254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кизилюрт ул. Шоссейная -Аскерх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9775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1</w:t>
            </w:r>
            <w:r w:rsidR="00A4019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Имраш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46022750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зилюрт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-Аскерханова 1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A4019B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>Сулейманов Арслан</w:t>
            </w: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Мамалавович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25976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A4019B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КТ-Каспийойл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220198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С. Карабудахкент, ул. Дахадаева 22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42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3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8.07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A4019B"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КФХ  </w:t>
            </w:r>
            <w:r w:rsidRPr="00F90900">
              <w:rPr>
                <w:sz w:val="20"/>
                <w:szCs w:val="20"/>
              </w:rPr>
              <w:t>Касумова</w:t>
            </w: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Айшат Магомедовна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61036036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530 г. Махачкала 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 xml:space="preserve">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0 ,</w:t>
            </w:r>
            <w:r w:rsidRPr="00657106">
              <w:rPr>
                <w:sz w:val="20"/>
                <w:szCs w:val="20"/>
              </w:rPr>
              <w:t>Ленинкент мкр.1,л.6, д.40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339 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06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06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A4019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ИП Гамзатова Умует</w:t>
            </w:r>
            <w:r>
              <w:rPr>
                <w:sz w:val="20"/>
                <w:szCs w:val="20"/>
              </w:rPr>
              <w:t xml:space="preserve"> </w:t>
            </w:r>
            <w:r w:rsidRPr="00F90900">
              <w:rPr>
                <w:sz w:val="20"/>
                <w:szCs w:val="20"/>
              </w:rPr>
              <w:t>Яхъяевна</w:t>
            </w:r>
          </w:p>
          <w:p w:rsidR="00A737BE" w:rsidRDefault="00A737BE" w:rsidP="00B71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</w:t>
            </w:r>
            <w:r w:rsidR="00B71D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60126520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67000, г. Махачкала, ул. Казбекова,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A4019B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Глава КФХ Касумова</w:t>
            </w:r>
            <w:r>
              <w:rPr>
                <w:sz w:val="20"/>
                <w:szCs w:val="20"/>
              </w:rPr>
              <w:t xml:space="preserve">  </w:t>
            </w:r>
            <w:r w:rsidRPr="00F90900">
              <w:rPr>
                <w:sz w:val="20"/>
                <w:szCs w:val="20"/>
              </w:rPr>
              <w:t>Айшат Магомедовна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10360363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Махачкала, пос, Ленинкент, микрорайон 1, линия 6, дом 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354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1.08.2015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8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A4019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НКТ -КаспийОйл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2019853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С. Карабудахкент, 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Дахадаева 22,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МАХ 01478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3.01.2017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0.01.2037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2</w:t>
            </w:r>
            <w:r w:rsidR="00A4019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ИП Алиев Батыр Ис</w:t>
            </w:r>
            <w:r w:rsidR="00D13BBB">
              <w:rPr>
                <w:sz w:val="20"/>
                <w:szCs w:val="20"/>
              </w:rPr>
              <w:t>ламович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620438788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Кумторкалинский район с. Алмало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   МАХ 01440 ТЭ 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8.2016г.</w:t>
            </w:r>
          </w:p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90900" w:rsidRDefault="00A737BE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2</w:t>
            </w:r>
            <w:r w:rsidR="00A4019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Карьер-Мастер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5200595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Кумторкалинский район, </w:t>
            </w:r>
            <w:r>
              <w:rPr>
                <w:sz w:val="20"/>
                <w:szCs w:val="20"/>
              </w:rPr>
              <w:t>с. Коркмаскала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88 ТЭ 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24.11.2015г. </w:t>
            </w:r>
            <w:r>
              <w:rPr>
                <w:sz w:val="20"/>
                <w:szCs w:val="20"/>
              </w:rPr>
              <w:t xml:space="preserve">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A4019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A4019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ИП  Гаджиев Абдулкерим Гаджиевич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 w:rsidRPr="00AE6F47">
              <w:rPr>
                <w:b/>
                <w:sz w:val="20"/>
                <w:szCs w:val="20"/>
              </w:rPr>
              <w:t>ИНН:</w:t>
            </w:r>
            <w:r w:rsidR="00B71D16" w:rsidRPr="00AE6F47">
              <w:rPr>
                <w:b/>
                <w:sz w:val="20"/>
                <w:szCs w:val="20"/>
              </w:rPr>
              <w:t xml:space="preserve"> </w:t>
            </w:r>
            <w:r w:rsidRPr="00AE6F47">
              <w:rPr>
                <w:b/>
                <w:sz w:val="20"/>
                <w:szCs w:val="20"/>
              </w:rPr>
              <w:t>052103363989</w:t>
            </w:r>
            <w:r>
              <w:rPr>
                <w:b/>
                <w:sz w:val="20"/>
                <w:szCs w:val="20"/>
              </w:rPr>
              <w:t>)</w:t>
            </w:r>
            <w:r w:rsidRPr="00AE6F47">
              <w:rPr>
                <w:b/>
                <w:sz w:val="20"/>
                <w:szCs w:val="20"/>
              </w:rPr>
              <w:t xml:space="preserve"> </w:t>
            </w:r>
          </w:p>
          <w:p w:rsidR="00A737BE" w:rsidRPr="00AE6F47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Кумторкалинский район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Участок "Водник"</w:t>
            </w:r>
          </w:p>
          <w:p w:rsidR="00A737BE" w:rsidRPr="00AE6F47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инский район, сел. Арш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 xml:space="preserve">Минприроды РД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E6F47">
              <w:rPr>
                <w:sz w:val="20"/>
                <w:szCs w:val="20"/>
              </w:rPr>
              <w:t>МАХ 01 568 Т</w:t>
            </w:r>
            <w:r>
              <w:rPr>
                <w:sz w:val="20"/>
                <w:szCs w:val="20"/>
              </w:rPr>
              <w:t>Э</w:t>
            </w:r>
            <w:r w:rsidRPr="00AE6F47">
              <w:rPr>
                <w:sz w:val="20"/>
                <w:szCs w:val="20"/>
              </w:rPr>
              <w:t xml:space="preserve"> 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2018г.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 w:rsidRPr="00AE6F47">
              <w:rPr>
                <w:sz w:val="20"/>
                <w:szCs w:val="20"/>
              </w:rPr>
              <w:t>07.09.2025г.</w:t>
            </w:r>
          </w:p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E6F4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F47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r w:rsidRPr="00FA671C">
              <w:rPr>
                <w:b/>
                <w:i/>
              </w:rPr>
              <w:t>Каяк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A3BE8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ерсервис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0211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Каякентский район </w:t>
            </w:r>
          </w:p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л. Каякент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ахадаева 31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A3BE8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якент и К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(ИНН:0</w:t>
            </w:r>
            <w:r>
              <w:rPr>
                <w:b/>
                <w:sz w:val="20"/>
                <w:szCs w:val="20"/>
              </w:rPr>
              <w:t>515014445)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л. Новокаякент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Кирова 22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FA3BE8"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аев Иса Магомедо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(ИНН:0</w:t>
            </w:r>
            <w:r>
              <w:rPr>
                <w:b/>
                <w:sz w:val="20"/>
                <w:szCs w:val="20"/>
              </w:rPr>
              <w:t>5390043670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. Каякетский район . Верхний Каякент</w:t>
            </w:r>
          </w:p>
          <w:p w:rsidR="00A737B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3</w:t>
            </w:r>
            <w:r w:rsidR="00FA3BE8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Магомедшарип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Казимагомедович</w:t>
            </w:r>
          </w:p>
          <w:p w:rsidR="00A737BE" w:rsidRPr="00B03F03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80276943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  <w:p w:rsidR="00A737BE" w:rsidRPr="002D7461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A737BE" w:rsidRPr="007B3FB8" w:rsidRDefault="00A737BE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FA3BE8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>Арсланбеков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СадрутдинНажмутдинович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;05150255462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</w:p>
          <w:p w:rsidR="00A737BE" w:rsidRPr="004A0D34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якентский район с Каякент ул. Д.Исаева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FA3BE8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Патимат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Муслимовна</w:t>
            </w:r>
          </w:p>
          <w:p w:rsidR="00A737BE" w:rsidRPr="00145FF5" w:rsidRDefault="00A737BE" w:rsidP="00055E58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 xml:space="preserve">(ИНН: 05480321794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FA3BE8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Ибрагимов Мухтар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Хайруллаевич</w:t>
            </w:r>
          </w:p>
          <w:p w:rsidR="00A737BE" w:rsidRPr="00670134" w:rsidRDefault="00A737BE" w:rsidP="00055E58">
            <w:pPr>
              <w:rPr>
                <w:b/>
                <w:sz w:val="20"/>
                <w:szCs w:val="20"/>
              </w:rPr>
            </w:pPr>
            <w:r w:rsidRPr="00D86123">
              <w:rPr>
                <w:b/>
                <w:sz w:val="20"/>
                <w:szCs w:val="20"/>
              </w:rPr>
              <w:t>(ИНН:</w:t>
            </w:r>
            <w:r w:rsidRPr="00670134">
              <w:rPr>
                <w:b/>
                <w:sz w:val="20"/>
                <w:szCs w:val="20"/>
              </w:rPr>
              <w:t xml:space="preserve">05270002590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Сергокалинский район сел. Ванашимах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4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1.07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3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3</w:t>
            </w:r>
            <w:r w:rsidR="00FA3BE8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Джамалутдинов Эльдар Исламутдинович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200999948)</w:t>
            </w:r>
          </w:p>
          <w:p w:rsidR="00A737BE" w:rsidRPr="00A57871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Махачкала, ул. Коркмасова д. 10  А кв.6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FA3BE8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Абдурахманов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Исмаил Гасанович</w:t>
            </w:r>
          </w:p>
          <w:p w:rsidR="00A737BE" w:rsidRPr="00E92985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100526310 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Агульский район с. Тпиг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452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0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6.09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 xml:space="preserve">есок 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FA3BE8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АРСИ-Н" 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7100421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г. Махачкала,мкр. Степной ул. Булача.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A737BE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3E4EA8" w:rsidRDefault="00A737BE" w:rsidP="00055E58">
            <w:pPr>
              <w:rPr>
                <w:b/>
                <w:i/>
              </w:rPr>
            </w:pPr>
            <w:r w:rsidRPr="003E4EA8">
              <w:rPr>
                <w:b/>
                <w:i/>
              </w:rPr>
              <w:t>Кайтаг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A57871" w:rsidRDefault="00A737BE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7BE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FA3BE8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Гулли"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14002581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657106" w:rsidRDefault="00A737BE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С. ГуллиКайтагский район, ул. Мечетная, д.46 кор.Б</w:t>
            </w:r>
          </w:p>
          <w:p w:rsidR="00A737BE" w:rsidRPr="00657106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звестняк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63613C" w:rsidRDefault="00A737BE" w:rsidP="00FA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FA3BE8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ИП Кичиев Мурад Рабаданович</w:t>
            </w:r>
          </w:p>
          <w:p w:rsidR="00A737BE" w:rsidRPr="00BF000E" w:rsidRDefault="00A737BE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Разведка и добыча</w:t>
            </w:r>
          </w:p>
          <w:p w:rsidR="00A737BE" w:rsidRPr="00BF000E" w:rsidRDefault="00A737BE" w:rsidP="0063613C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: 05112048257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445E39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>Адрес. Дахадаевский район. с. Дирбаг</w:t>
            </w:r>
          </w:p>
          <w:p w:rsidR="00A737BE" w:rsidRPr="00E84D8D" w:rsidRDefault="00A737BE" w:rsidP="00445E39">
            <w:pPr>
              <w:rPr>
                <w:sz w:val="20"/>
                <w:szCs w:val="20"/>
              </w:rPr>
            </w:pPr>
          </w:p>
          <w:p w:rsidR="00A737BE" w:rsidRPr="00BF000E" w:rsidRDefault="00A737BE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F000E" w:rsidRDefault="00A737BE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r w:rsidRPr="00FA671C">
              <w:rPr>
                <w:b/>
                <w:bCs/>
                <w:i/>
                <w:iCs/>
              </w:rPr>
              <w:t>Леваши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FA3BE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FA3BE8"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 Ибрагимгаджи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утдино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008862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Левашинский район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л. Верхнее Лабко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ранссвязи РД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улейманова Хадижат Сулеймановна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09199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Левашинский район  сел.ВерхнееЛабкомахи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EF242A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МАХ 01040 ТЭ     10.12.2007г.                     31.07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Сайгидов   Магомед Сайгидо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72012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Левашинский район с. Н. Лабко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ранссвязи РД МАХ 01018 ТЭ                  19.05.2006 г.           18.05.2023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 w:rsidR="00DE516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ь   Мусаевич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10215428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Левашинский район 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л. Карлабко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4</w:t>
            </w:r>
            <w:r w:rsidR="00DE516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»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26.02.2001г.</w:t>
            </w:r>
          </w:p>
          <w:p w:rsidR="00A737BE" w:rsidRPr="0017468C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100900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Левашинский районсел. Леваши </w:t>
            </w:r>
          </w:p>
          <w:p w:rsidR="00A737BE" w:rsidRPr="008260EE" w:rsidRDefault="00A737BE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94 ТЭ          21.04.2011г.              1.09.2030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 Гасангусейнов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гумгаджи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керимович</w:t>
            </w:r>
          </w:p>
          <w:p w:rsidR="00A737BE" w:rsidRDefault="00A737BE" w:rsidP="00FD32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10147320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инский район с. В. Лабкомах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Мекеги-Карьер"</w:t>
            </w:r>
          </w:p>
          <w:p w:rsidR="00A737BE" w:rsidRPr="00EA51F5" w:rsidRDefault="00A737BE" w:rsidP="00055E58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(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: </w:t>
            </w:r>
            <w:r w:rsidRPr="00EA51F5">
              <w:rPr>
                <w:b/>
                <w:sz w:val="20"/>
                <w:szCs w:val="20"/>
              </w:rPr>
              <w:t>115052100002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>368 323 сел. МекегиЛевашинский район</w:t>
            </w: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Газимагомедов</w:t>
            </w:r>
          </w:p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Абубакар</w:t>
            </w:r>
            <w:r>
              <w:rPr>
                <w:sz w:val="20"/>
                <w:szCs w:val="20"/>
              </w:rPr>
              <w:t xml:space="preserve">   </w:t>
            </w:r>
            <w:r w:rsidRPr="007B3FB8">
              <w:rPr>
                <w:sz w:val="20"/>
                <w:szCs w:val="20"/>
              </w:rPr>
              <w:t>Абубакарович</w:t>
            </w:r>
          </w:p>
          <w:p w:rsidR="00A737BE" w:rsidRPr="00217A1F" w:rsidRDefault="00A737BE" w:rsidP="00055E58">
            <w:pPr>
              <w:rPr>
                <w:b/>
                <w:sz w:val="20"/>
                <w:szCs w:val="20"/>
              </w:rPr>
            </w:pPr>
            <w:r w:rsidRPr="00217A1F">
              <w:rPr>
                <w:b/>
                <w:sz w:val="20"/>
                <w:szCs w:val="20"/>
              </w:rPr>
              <w:t xml:space="preserve">(ИНН:052101585545)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>Адрес. Левашинский район с. Хаджалмахи</w:t>
            </w: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 378 ТЭ          01.10.2015г.              30.09.2030г.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FA671C" w:rsidRDefault="00A737BE" w:rsidP="00055E58">
            <w:r w:rsidRPr="00FA671C">
              <w:rPr>
                <w:b/>
                <w:bCs/>
                <w:i/>
                <w:iCs/>
              </w:rPr>
              <w:t>Магарамк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A737BE" w:rsidRPr="001E649A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1296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Магарамкентский район сел. Самур инд. 368795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 Тимирязева 7 е кв.7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E65D77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E5166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30132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Магарамкент ул. Октябрьская 28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Махачкала ул. Крупской 29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DE5166">
              <w:rPr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агропромдорстрой»</w:t>
            </w:r>
          </w:p>
          <w:p w:rsidR="00A737BE" w:rsidRPr="003431BC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Махачкала ул. Абубакарова 15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МАХ 01169 ТЭ          27.07.2010г.              01.07.202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1B2FCA">
              <w:rPr>
                <w:sz w:val="20"/>
                <w:szCs w:val="20"/>
              </w:rPr>
              <w:t>5</w:t>
            </w:r>
            <w:r w:rsidR="00DE516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рк»</w:t>
            </w:r>
          </w:p>
          <w:p w:rsidR="00A737BE" w:rsidRPr="00D641F5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0052901086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улейман-Стальский район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Даркушказмаляр</w:t>
            </w:r>
          </w:p>
          <w:p w:rsidR="00A737BE" w:rsidRPr="008260E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A737BE" w:rsidRDefault="00A737BE" w:rsidP="001B2FCA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2424DB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="00DE5166">
              <w:rPr>
                <w:sz w:val="20"/>
                <w:szCs w:val="20"/>
              </w:rPr>
              <w:t>2</w:t>
            </w:r>
          </w:p>
          <w:p w:rsidR="00A737BE" w:rsidRPr="009F6B91" w:rsidRDefault="00A737BE" w:rsidP="002424DB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срафилов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й   Таджудинович</w:t>
            </w:r>
          </w:p>
          <w:p w:rsidR="00A737BE" w:rsidRPr="00D641F5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1269924404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96 Магарамкентский район с. Тагиркент-Казмаля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5</w:t>
            </w:r>
            <w:r w:rsidR="00DE516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B202D5" w:rsidRDefault="00A737BE" w:rsidP="00055E58">
            <w:pPr>
              <w:rPr>
                <w:b/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ЗАО "АРСИ" </w:t>
            </w:r>
          </w:p>
          <w:p w:rsidR="00A737BE" w:rsidRPr="00300A15" w:rsidRDefault="00A737BE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4007693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пос. Степной оз. Ак-Гель 1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A737BE" w:rsidRPr="007B3FB8" w:rsidRDefault="00A737BE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DE516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  <w:p w:rsidR="00A737BE" w:rsidRPr="00E861CA" w:rsidRDefault="00A737BE" w:rsidP="00055E58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 xml:space="preserve"> (ИНН: 052301418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9226CB" w:rsidRDefault="00A737BE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96. Маграмкентский район, с.Тагиркент-Казмаля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DE516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DE516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Джабраилов Раидин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Имирасланович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2300341945)</w:t>
            </w:r>
          </w:p>
          <w:p w:rsidR="00A737BE" w:rsidRDefault="00A737BE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>Магарамкентский район</w:t>
            </w:r>
          </w:p>
          <w:p w:rsidR="00A737BE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Магарамкент</w:t>
            </w:r>
          </w:p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A737BE" w:rsidRPr="00260B15" w:rsidRDefault="00A737BE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A2B35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Контурстрой"</w:t>
            </w:r>
          </w:p>
          <w:p w:rsidR="00A737BE" w:rsidRPr="00F70547" w:rsidRDefault="00A737BE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С-Стальский район, пос. свх. Герейханова, 2-е отделение,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МАХ 01444 ТЭ         23.08.2016г.</w:t>
            </w:r>
          </w:p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20.07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ПГС 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A2B35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Югагропромдорстрой"</w:t>
            </w:r>
          </w:p>
          <w:p w:rsidR="00A737BE" w:rsidRPr="00F70547" w:rsidRDefault="00A737BE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230000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260B15" w:rsidRDefault="00A737BE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>Адрес. Магарамкентский район с. Яраг-Казмаля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A737BE" w:rsidRPr="007B3FB8" w:rsidRDefault="00A737BE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7B3FB8" w:rsidRDefault="00A737BE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737BE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BE" w:rsidRPr="009F6B91" w:rsidRDefault="00A737BE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A2B35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ИП Нагиева Назифа Магомедзагидовна</w:t>
            </w:r>
          </w:p>
          <w:p w:rsidR="00A737BE" w:rsidRPr="008D7423" w:rsidRDefault="00A737BE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:052300411913</w:t>
            </w:r>
          </w:p>
          <w:p w:rsidR="00A737BE" w:rsidRPr="008D7423" w:rsidRDefault="00A737BE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агарамкентский район </w:t>
            </w:r>
          </w:p>
          <w:p w:rsidR="00A737BE" w:rsidRPr="008D7423" w:rsidRDefault="00A737BE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С. Картасказмаля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BE" w:rsidRPr="008D7423" w:rsidRDefault="00A737BE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0E5CE7" w:rsidRDefault="001B2FCA" w:rsidP="00CA2B35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A2B35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ИП Шихрагимов Алимирзе Шахмирович</w:t>
            </w:r>
          </w:p>
          <w:p w:rsidR="001B2FCA" w:rsidRPr="0021700E" w:rsidRDefault="001B2FCA" w:rsidP="00032258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:</w:t>
            </w:r>
            <w:r w:rsidR="00B71D16" w:rsidRPr="0021700E">
              <w:rPr>
                <w:b/>
                <w:sz w:val="20"/>
                <w:szCs w:val="20"/>
              </w:rPr>
              <w:t xml:space="preserve"> </w:t>
            </w:r>
            <w:r w:rsidRPr="0021700E">
              <w:rPr>
                <w:b/>
                <w:sz w:val="20"/>
                <w:szCs w:val="20"/>
              </w:rPr>
              <w:t>054200116072)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Магарамкентский район участок "Куларский"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ербент ул. Б.Марлинского , д.46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B2FCA" w:rsidRPr="0021700E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21700E" w:rsidRDefault="001B2FCA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631B68" w:rsidRDefault="001B2FCA" w:rsidP="00CA2B35">
            <w:pPr>
              <w:jc w:val="center"/>
              <w:rPr>
                <w:sz w:val="20"/>
                <w:szCs w:val="20"/>
              </w:rPr>
            </w:pPr>
            <w:r w:rsidRPr="00631B68">
              <w:rPr>
                <w:sz w:val="20"/>
                <w:szCs w:val="20"/>
              </w:rPr>
              <w:t>1</w:t>
            </w:r>
            <w:r w:rsidR="00CA2B35">
              <w:rPr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ИП Мирзоев Мифтяли Керимович</w:t>
            </w:r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Разведка и добыча</w:t>
            </w:r>
          </w:p>
          <w:p w:rsidR="001B2FCA" w:rsidRPr="00D37B07" w:rsidRDefault="001B2FCA" w:rsidP="00B71D16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: 052303875840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Магарамкентский район участок "Ходжа-Казмаляр"</w:t>
            </w:r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 ул. Гагарина</w:t>
            </w:r>
          </w:p>
          <w:p w:rsidR="001B2FCA" w:rsidRPr="00D37B07" w:rsidRDefault="001B2FCA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B2FCA" w:rsidRPr="004E7390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4E7390" w:rsidRDefault="001B2FCA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C4201A" w:rsidRDefault="001B2FCA" w:rsidP="00CA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A2B35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ИП  Гаджикаибов Асиф Февралович</w:t>
            </w:r>
          </w:p>
          <w:p w:rsidR="001B2FCA" w:rsidRPr="00C4201A" w:rsidRDefault="001B2FCA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Разведка и добыча</w:t>
            </w:r>
          </w:p>
          <w:p w:rsidR="001B2FCA" w:rsidRPr="00C4201A" w:rsidRDefault="001B2FCA" w:rsidP="00B71D16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:</w:t>
            </w:r>
            <w:r w:rsidR="00B71D16" w:rsidRPr="00C4201A"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>053003083179)</w:t>
            </w:r>
            <w:r w:rsidR="00B71D16"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Магарамкентский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C4201A">
              <w:rPr>
                <w:sz w:val="20"/>
                <w:szCs w:val="20"/>
              </w:rPr>
              <w:t xml:space="preserve"> "Самур-1" </w:t>
            </w:r>
          </w:p>
          <w:p w:rsidR="001B2FCA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Апрельская 1А</w:t>
            </w:r>
          </w:p>
          <w:p w:rsidR="001B2FCA" w:rsidRDefault="001B2FC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B2FCA" w:rsidRPr="00C4201A" w:rsidRDefault="001B2FCA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..  </w:t>
            </w:r>
          </w:p>
          <w:p w:rsidR="001B2FCA" w:rsidRPr="00C4201A" w:rsidRDefault="001B2FCA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C4201A" w:rsidRDefault="001B2FCA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0E5CE7" w:rsidRDefault="001B2FCA" w:rsidP="00CA2B35">
            <w:pPr>
              <w:jc w:val="center"/>
              <w:rPr>
                <w:sz w:val="20"/>
                <w:szCs w:val="20"/>
              </w:rPr>
            </w:pPr>
            <w:r w:rsidRPr="000E5CE7">
              <w:rPr>
                <w:sz w:val="20"/>
                <w:szCs w:val="20"/>
              </w:rPr>
              <w:t>1</w:t>
            </w:r>
            <w:r w:rsidR="000711EF">
              <w:rPr>
                <w:sz w:val="20"/>
                <w:szCs w:val="20"/>
              </w:rPr>
              <w:t>6</w:t>
            </w:r>
            <w:r w:rsidR="00CA2B35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ИП Балабеков Юнус Ферзиллаевич</w:t>
            </w:r>
          </w:p>
          <w:p w:rsidR="001B2FCA" w:rsidRDefault="001B2FCA" w:rsidP="00A05889">
            <w:pPr>
              <w:rPr>
                <w:b/>
                <w:sz w:val="20"/>
                <w:szCs w:val="20"/>
              </w:rPr>
            </w:pPr>
          </w:p>
          <w:p w:rsidR="001B2FCA" w:rsidRPr="00571815" w:rsidRDefault="003B3FC1" w:rsidP="003B3F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</w:t>
            </w:r>
            <w:r w:rsidR="001B2FCA" w:rsidRPr="00571815">
              <w:rPr>
                <w:b/>
                <w:sz w:val="20"/>
                <w:szCs w:val="20"/>
              </w:rPr>
              <w:t xml:space="preserve">054202328788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агарамкентский район участок</w:t>
            </w:r>
          </w:p>
          <w:p w:rsidR="001B2FCA" w:rsidRPr="008D4AF7" w:rsidRDefault="001B2FCA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"Самур</w:t>
            </w:r>
            <w:r>
              <w:rPr>
                <w:sz w:val="20"/>
                <w:szCs w:val="20"/>
              </w:rPr>
              <w:t>ский</w:t>
            </w:r>
            <w:r w:rsidRPr="008D4AF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  <w:p w:rsidR="001B2FCA" w:rsidRPr="008D4AF7" w:rsidRDefault="001B2FCA" w:rsidP="00A05889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8D4AF7" w:rsidRDefault="001B2FCA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ПГС</w:t>
            </w:r>
          </w:p>
        </w:tc>
      </w:tr>
      <w:tr w:rsidR="001B2FC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FCA" w:rsidRPr="006F2CC2" w:rsidRDefault="001B2FCA" w:rsidP="00CA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A2B35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Default="001B2FCA" w:rsidP="005C6A82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 Муслим Атлуханович</w:t>
            </w:r>
          </w:p>
          <w:p w:rsidR="001B2FCA" w:rsidRDefault="001B2FCA" w:rsidP="005C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1B2FCA" w:rsidRPr="006F2CC2" w:rsidRDefault="001B2FCA" w:rsidP="003B3FC1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: 0529999370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агарамкентский район участок</w:t>
            </w:r>
            <w:r>
              <w:rPr>
                <w:sz w:val="20"/>
                <w:szCs w:val="20"/>
              </w:rPr>
              <w:t xml:space="preserve"> </w:t>
            </w:r>
            <w:r w:rsidRPr="001A7D1E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Кабир</w:t>
            </w:r>
            <w:r w:rsidRPr="001A7D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B2FCA" w:rsidRPr="001A7D1E" w:rsidRDefault="001B2FCA" w:rsidP="005C6A8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CA" w:rsidRPr="001A7D1E" w:rsidRDefault="001B2FCA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ПГС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051B49" w:rsidRDefault="000711EF" w:rsidP="00CA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A2B35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051B49" w:rsidRDefault="000711EF" w:rsidP="00032258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>Нагиева Назифа Магомедзагидовна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0711EF" w:rsidRPr="00051B49" w:rsidRDefault="000711EF" w:rsidP="003B3FC1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:</w:t>
            </w:r>
            <w:r w:rsidR="003B3FC1" w:rsidRPr="00500B10"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300411913</w:t>
            </w:r>
            <w:r w:rsidRPr="00500B10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32258">
            <w:pPr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агарамкентский район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Яраг-Казмаляр-3</w:t>
            </w:r>
            <w:r w:rsidRPr="001A7D1E">
              <w:rPr>
                <w:sz w:val="20"/>
                <w:szCs w:val="20"/>
              </w:rPr>
              <w:t xml:space="preserve">" </w:t>
            </w: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0711EF" w:rsidRPr="00BF7F55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>ПГС</w:t>
            </w: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  <w:p w:rsidR="000711EF" w:rsidRPr="00051B49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Сталь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  <w:r w:rsidR="00CA2B35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Контурстрой"</w:t>
            </w:r>
          </w:p>
          <w:p w:rsidR="000711EF" w:rsidRPr="00F70547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2</w:t>
            </w:r>
            <w:r>
              <w:rPr>
                <w:b/>
                <w:sz w:val="20"/>
                <w:szCs w:val="20"/>
              </w:rPr>
              <w:t>990953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70547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-Стальский район, пос. свх. Герейханова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A671C" w:rsidRDefault="000711EF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  <w:r w:rsidR="00CA2B35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ужба»</w:t>
            </w:r>
          </w:p>
          <w:p w:rsidR="000711EF" w:rsidRPr="004D048C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655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88 Табасаранский  район с. Марага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9C40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МАХ 01 073 ТЭ          </w:t>
            </w:r>
            <w:smartTag w:uri="urn:schemas-microsoft-com:office:smarttags" w:element="date">
              <w:smartTagPr>
                <w:attr w:name="Year" w:val="2008"/>
                <w:attr w:name="Day" w:val="14"/>
                <w:attr w:name="Month" w:val="07"/>
                <w:attr w:name="ls" w:val="trans"/>
              </w:smartTagPr>
              <w:r>
                <w:rPr>
                  <w:sz w:val="20"/>
                  <w:szCs w:val="20"/>
                </w:rPr>
                <w:t>14.07.2008</w:t>
              </w:r>
            </w:smartTag>
            <w:r>
              <w:rPr>
                <w:sz w:val="20"/>
                <w:szCs w:val="20"/>
              </w:rPr>
              <w:t xml:space="preserve">г.              31.12.202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6</w:t>
            </w:r>
            <w:r w:rsidR="00CA2B35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фи-Даг»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26746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адрес Каякентский район сел. Первомайское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98</w:t>
            </w:r>
          </w:p>
          <w:p w:rsidR="000711EF" w:rsidRDefault="000711EF" w:rsidP="0089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Дербент ул. Юзбекова 21: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Year" w:val="2009"/>
                <w:attr w:name="Day" w:val="05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CA2B35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CA2B35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08830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саранский район с. Сиртыч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03.10г..</w:t>
            </w:r>
          </w:p>
          <w:p w:rsidR="000711EF" w:rsidRPr="002801FF" w:rsidRDefault="000711EF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9516F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беков    Алибек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1400938797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14CB1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тагский район сел. Чум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9516FA"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 Кирхлеров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хлер    Гусейнович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. Гагарина  67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224 ТЭ          21.08.2012г.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2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30010011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ул. Магомеда  Далгата  1</w:t>
            </w:r>
          </w:p>
          <w:p w:rsidR="000711EF" w:rsidRPr="00360F92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>Ибрагимов Арсен Джамал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1944537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97757" w:rsidRDefault="000711EF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Гаджибег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Рамазанович</w:t>
            </w:r>
          </w:p>
          <w:p w:rsidR="000711EF" w:rsidRPr="00864EEC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 </w:t>
            </w:r>
            <w:r w:rsidRPr="00EE64E3">
              <w:rPr>
                <w:b/>
                <w:sz w:val="20"/>
                <w:szCs w:val="20"/>
              </w:rPr>
              <w:t>05300022068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D7461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саранский район с. Гелинба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Кирхлеров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Кирхлер</w:t>
            </w:r>
            <w:r>
              <w:rPr>
                <w:sz w:val="20"/>
                <w:szCs w:val="20"/>
              </w:rPr>
              <w:t xml:space="preserve">     </w:t>
            </w:r>
            <w:r w:rsidRPr="007B3FB8">
              <w:rPr>
                <w:sz w:val="20"/>
                <w:szCs w:val="20"/>
              </w:rPr>
              <w:t>Гусейнович</w:t>
            </w:r>
          </w:p>
          <w:p w:rsidR="000711EF" w:rsidRPr="009316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05</w:t>
            </w:r>
            <w:r>
              <w:rPr>
                <w:b/>
                <w:sz w:val="20"/>
                <w:szCs w:val="20"/>
              </w:rPr>
              <w:t>4200164044</w:t>
            </w:r>
            <w:r w:rsidRPr="00BF1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Ружник Табасаранский район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.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>Манапов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Курбан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Магомед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(ИНН:</w:t>
            </w:r>
            <w:r>
              <w:rPr>
                <w:b/>
                <w:sz w:val="20"/>
                <w:szCs w:val="20"/>
              </w:rPr>
              <w:t xml:space="preserve"> 054201759728</w:t>
            </w:r>
            <w:r w:rsidRPr="00BF142F">
              <w:rPr>
                <w:b/>
                <w:sz w:val="20"/>
                <w:szCs w:val="20"/>
              </w:rPr>
              <w:t>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jc w:val="both"/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 ул. Ленина 3К</w:t>
            </w:r>
          </w:p>
          <w:p w:rsidR="000711EF" w:rsidRPr="005C6B9B" w:rsidRDefault="000711EF" w:rsidP="00055E58">
            <w:pPr>
              <w:jc w:val="both"/>
              <w:rPr>
                <w:sz w:val="20"/>
                <w:szCs w:val="20"/>
              </w:rPr>
            </w:pP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257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3.10..2014г.</w:t>
            </w:r>
          </w:p>
          <w:p w:rsidR="000711EF" w:rsidRPr="007B3FB8" w:rsidRDefault="000711EF" w:rsidP="00FD32FF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01.10.2024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 w:rsidR="009516FA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2D2BF6">
              <w:rPr>
                <w:sz w:val="20"/>
                <w:szCs w:val="20"/>
              </w:rPr>
              <w:t xml:space="preserve">ООО "ШАХ" </w:t>
            </w:r>
          </w:p>
          <w:p w:rsidR="000711EF" w:rsidRPr="008D4AF7" w:rsidRDefault="000711EF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Ген. директор</w:t>
            </w:r>
          </w:p>
          <w:p w:rsidR="000711EF" w:rsidRPr="008D4AF7" w:rsidRDefault="000711EF" w:rsidP="008D4AF7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Абусалимов Абусалим Набиюллаевич</w:t>
            </w:r>
          </w:p>
          <w:p w:rsidR="000711EF" w:rsidRPr="008D4AF7" w:rsidRDefault="000711EF" w:rsidP="00055E58">
            <w:pPr>
              <w:rPr>
                <w:sz w:val="20"/>
                <w:szCs w:val="20"/>
              </w:rPr>
            </w:pPr>
          </w:p>
          <w:p w:rsidR="000711EF" w:rsidRPr="00E92985" w:rsidRDefault="000711EF" w:rsidP="00055E58">
            <w:pPr>
              <w:rPr>
                <w:b/>
                <w:sz w:val="20"/>
                <w:szCs w:val="20"/>
              </w:rPr>
            </w:pPr>
            <w:r w:rsidRPr="00E92985">
              <w:rPr>
                <w:b/>
                <w:sz w:val="20"/>
                <w:szCs w:val="20"/>
              </w:rPr>
              <w:t>(ИНН:051208721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РукельДербентский района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29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.2015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7</w:t>
            </w:r>
            <w:r w:rsidR="009516FA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ИП Курбаналиев  Анвар Курбаналиевич</w:t>
            </w:r>
          </w:p>
          <w:p w:rsidR="000711EF" w:rsidRPr="00CF2E42" w:rsidRDefault="000711EF" w:rsidP="00055E58">
            <w:pPr>
              <w:rPr>
                <w:b/>
                <w:sz w:val="20"/>
                <w:szCs w:val="20"/>
              </w:rPr>
            </w:pPr>
            <w:r w:rsidRPr="00CF2E42">
              <w:rPr>
                <w:b/>
                <w:sz w:val="20"/>
                <w:szCs w:val="20"/>
              </w:rPr>
              <w:t xml:space="preserve"> (ИНН: 05500016537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Табасаранский район</w:t>
            </w:r>
          </w:p>
          <w:p w:rsidR="000711EF" w:rsidRPr="00B85614" w:rsidRDefault="000711EF" w:rsidP="00055E58">
            <w:pPr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"Марагинский-1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 xml:space="preserve">Минприроды РД                        МАХ 01570 ТЭ </w:t>
            </w:r>
          </w:p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5.09.2018г</w:t>
            </w:r>
          </w:p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21.09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B85614" w:rsidRDefault="000711EF" w:rsidP="00055E58">
            <w:pPr>
              <w:jc w:val="center"/>
              <w:rPr>
                <w:sz w:val="20"/>
                <w:szCs w:val="20"/>
              </w:rPr>
            </w:pPr>
            <w:r w:rsidRPr="00B85614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ИП Исмаилова  Ратха Сиражудиновна</w:t>
            </w:r>
          </w:p>
          <w:p w:rsidR="000711EF" w:rsidRPr="00E5028A" w:rsidRDefault="000711EF" w:rsidP="000322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:054205275044</w:t>
            </w:r>
          </w:p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Табасаранский район с. Гелин</w:t>
            </w:r>
            <w:r>
              <w:rPr>
                <w:sz w:val="20"/>
                <w:szCs w:val="20"/>
              </w:rPr>
              <w:t>б</w:t>
            </w:r>
            <w:r w:rsidRPr="00E5028A">
              <w:rPr>
                <w:sz w:val="20"/>
                <w:szCs w:val="20"/>
              </w:rPr>
              <w:t>атан</w:t>
            </w:r>
          </w:p>
          <w:p w:rsidR="000711EF" w:rsidRPr="00E5028A" w:rsidRDefault="000711EF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Участок "Романов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5028A" w:rsidRDefault="000711EF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9516FA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Магомед-Эмин Ильясович </w:t>
            </w:r>
          </w:p>
          <w:p w:rsidR="000711EF" w:rsidRDefault="000711EF" w:rsidP="003B3F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</w:t>
            </w:r>
            <w:r w:rsidR="003B3F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4270050178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Табасаранский район н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Участок недр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 "Ничрас-2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E92A26" w:rsidRDefault="000711EF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516FA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9516FA"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 Мухтар Рамазанович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ка и добыча</w:t>
            </w:r>
          </w:p>
          <w:p w:rsidR="000711EF" w:rsidRPr="004D7321" w:rsidRDefault="000711EF" w:rsidP="003B3FC1">
            <w:pPr>
              <w:rPr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:</w:t>
            </w:r>
            <w:r w:rsidR="003B3FC1" w:rsidRPr="00287330">
              <w:rPr>
                <w:b/>
                <w:sz w:val="20"/>
                <w:szCs w:val="20"/>
              </w:rPr>
              <w:t xml:space="preserve"> </w:t>
            </w:r>
            <w:r w:rsidRPr="00287330">
              <w:rPr>
                <w:b/>
                <w:sz w:val="20"/>
                <w:szCs w:val="20"/>
              </w:rPr>
              <w:t xml:space="preserve">053000037008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Табасаранский район н 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Участок недр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 "Гелинбатанский-</w:t>
            </w:r>
            <w:r>
              <w:rPr>
                <w:sz w:val="20"/>
                <w:szCs w:val="20"/>
              </w:rPr>
              <w:t>5</w:t>
            </w:r>
            <w:r w:rsidRPr="004D7321">
              <w:rPr>
                <w:sz w:val="20"/>
                <w:szCs w:val="20"/>
              </w:rPr>
              <w:t xml:space="preserve">" </w:t>
            </w: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0711EF" w:rsidRPr="00F366DD" w:rsidRDefault="000711EF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0711EF" w:rsidRPr="004D7321" w:rsidRDefault="000711EF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Pr="004D7321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42676A" w:rsidRDefault="000711EF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516FA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ИП Зиявудинов Илмар Наврузович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0711EF" w:rsidRPr="0042676A" w:rsidRDefault="000711EF" w:rsidP="003B3FC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</w:t>
            </w:r>
            <w:r w:rsidR="003B3FC1" w:rsidRPr="0042676A"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>054207181602</w:t>
            </w:r>
            <w:r w:rsidRPr="0042676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0711EF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елинбатан</w:t>
            </w:r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42676A" w:rsidRDefault="000711EF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516F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ИП Зияудинов  Эльдар Наврузович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Разведка и добыча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:</w:t>
            </w:r>
            <w:r w:rsidR="003B3FC1" w:rsidRPr="0042676A"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>053003374918</w:t>
            </w:r>
            <w:r w:rsidRPr="0042676A">
              <w:rPr>
                <w:sz w:val="20"/>
                <w:szCs w:val="20"/>
              </w:rPr>
              <w:t xml:space="preserve"> )</w:t>
            </w:r>
          </w:p>
          <w:p w:rsidR="000711EF" w:rsidRPr="0042676A" w:rsidRDefault="000711EF" w:rsidP="0077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0711EF" w:rsidRDefault="000711EF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елинбатан</w:t>
            </w:r>
          </w:p>
          <w:p w:rsidR="000711EF" w:rsidRPr="0042676A" w:rsidRDefault="000711EF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Пильный известняк</w:t>
            </w: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  <w:p w:rsidR="000711EF" w:rsidRPr="0042676A" w:rsidRDefault="000711EF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Default="000711EF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516F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ИП Бидирханов Марат Шихамедович</w:t>
            </w:r>
          </w:p>
          <w:p w:rsidR="000711EF" w:rsidRPr="00C63C83" w:rsidRDefault="000711EF" w:rsidP="002424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едка и добыча</w:t>
            </w:r>
          </w:p>
          <w:p w:rsidR="000711EF" w:rsidRPr="00C63C83" w:rsidRDefault="000711EF" w:rsidP="00E65E1E">
            <w:pPr>
              <w:rPr>
                <w:b/>
                <w:sz w:val="20"/>
                <w:szCs w:val="20"/>
              </w:rPr>
            </w:pPr>
            <w:r w:rsidRPr="00C63C83">
              <w:rPr>
                <w:b/>
                <w:sz w:val="20"/>
                <w:szCs w:val="20"/>
              </w:rPr>
              <w:t>ИНН:</w:t>
            </w:r>
            <w:r w:rsidR="00E65E1E" w:rsidRPr="00C63C83">
              <w:rPr>
                <w:b/>
                <w:sz w:val="20"/>
                <w:szCs w:val="20"/>
              </w:rPr>
              <w:t xml:space="preserve"> </w:t>
            </w:r>
            <w:r w:rsidRPr="00C63C83">
              <w:rPr>
                <w:b/>
                <w:sz w:val="20"/>
                <w:szCs w:val="20"/>
              </w:rPr>
              <w:t>05290250908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Табасаранский район н </w:t>
            </w: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Участок недр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 "Гелинбатанский-4" 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Стальский район</w:t>
            </w:r>
          </w:p>
          <w:p w:rsidR="000711EF" w:rsidRDefault="000711E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шага-Стал, </w:t>
            </w: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. Цадасы, 8</w:t>
            </w:r>
          </w:p>
          <w:p w:rsidR="000711EF" w:rsidRPr="002424DB" w:rsidRDefault="000711EF" w:rsidP="002424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Минприроды РД  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 xml:space="preserve">МАХ 01 640 ТЭ 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09.09.2020г.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03.09.2030г.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  <w:r w:rsidRPr="002424DB">
              <w:rPr>
                <w:sz w:val="20"/>
                <w:szCs w:val="20"/>
              </w:rPr>
              <w:t>Пильный известняк</w:t>
            </w: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  <w:p w:rsidR="000711EF" w:rsidRPr="002424DB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64EEC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7B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208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0711EF" w:rsidRPr="0022590F" w:rsidRDefault="000711E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141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асавюртовский район</w:t>
            </w:r>
          </w:p>
          <w:p w:rsidR="000711EF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Хасавюрт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А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Year" w:val="2023"/>
                <w:attr w:name="Day" w:val="01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7B208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7B208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емирсултанов Марат Камалдин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3550285)</w:t>
            </w:r>
          </w:p>
          <w:p w:rsidR="000711EF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0711EF" w:rsidRPr="008260EE" w:rsidRDefault="000711EF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0711E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913A5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0711EF" w:rsidRPr="004615E2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400478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0711EF" w:rsidRPr="00950396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летарская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 Э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3.09.2014г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913A5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Кабардиев Руслан Магарам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913A5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П</w:t>
            </w:r>
            <w:r w:rsidRPr="007B3FB8">
              <w:rPr>
                <w:sz w:val="20"/>
                <w:szCs w:val="20"/>
              </w:rPr>
              <w:t>орсуков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Арсенбек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Абакар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6247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 xml:space="preserve">. Хасавюрт </w:t>
            </w:r>
            <w:r>
              <w:rPr>
                <w:sz w:val="20"/>
                <w:szCs w:val="20"/>
              </w:rPr>
              <w:t xml:space="preserve">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Даибова</w:t>
            </w:r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95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01.12.2015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B3FB8">
              <w:rPr>
                <w:sz w:val="20"/>
                <w:szCs w:val="20"/>
              </w:rPr>
              <w:t>01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8</w:t>
            </w:r>
            <w:r w:rsidR="00913A5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4012682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Хасавюрт ул. Пролетарская 1 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lastRenderedPageBreak/>
              <w:t>1</w:t>
            </w:r>
            <w:r w:rsidR="00913A5F"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Гебеков Руслан Динислам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3401935993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Хасавюотовский район, 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439 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8.08.2016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5.08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 xml:space="preserve">ирпичная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E254BA"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Усаев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>Алимшейх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Сайидалие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277941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асавюртовский район,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Костек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 488 ТЭ 04.04.2017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3.04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 w:rsidR="00E254BA"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ИП Усаев</w:t>
            </w:r>
          </w:p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Алимшейх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Сайидалиевич</w:t>
            </w:r>
          </w:p>
          <w:p w:rsidR="000711EF" w:rsidRPr="006B2856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B2856">
              <w:rPr>
                <w:b/>
                <w:sz w:val="20"/>
                <w:szCs w:val="20"/>
              </w:rPr>
              <w:t>ИНН: 05460027794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асавюртовский район с. Костек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88194D">
              <w:rPr>
                <w:sz w:val="20"/>
                <w:szCs w:val="20"/>
              </w:rPr>
              <w:t xml:space="preserve">  </w:t>
            </w:r>
          </w:p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 xml:space="preserve">МАХ 01 551ТЭ </w:t>
            </w:r>
          </w:p>
          <w:p w:rsidR="000711EF" w:rsidRPr="0088194D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27.02.2018г.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88194D">
              <w:rPr>
                <w:sz w:val="20"/>
                <w:szCs w:val="20"/>
              </w:rPr>
              <w:t>12.0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Хорека" </w:t>
            </w:r>
          </w:p>
          <w:p w:rsidR="000711EF" w:rsidRPr="006B2856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71008332 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6B9B">
              <w:rPr>
                <w:sz w:val="20"/>
                <w:szCs w:val="20"/>
              </w:rPr>
              <w:t>. Махачкала,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пр-т Гамидова, дом 8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525 ТЭ </w:t>
            </w:r>
          </w:p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4.10.</w:t>
            </w:r>
            <w:r>
              <w:rPr>
                <w:sz w:val="20"/>
                <w:szCs w:val="20"/>
              </w:rPr>
              <w:t>2</w:t>
            </w:r>
            <w:r w:rsidRPr="007B3FB8">
              <w:rPr>
                <w:sz w:val="20"/>
                <w:szCs w:val="20"/>
              </w:rPr>
              <w:t xml:space="preserve">017г. </w:t>
            </w:r>
          </w:p>
          <w:p w:rsidR="000711EF" w:rsidRPr="007B3FB8" w:rsidRDefault="000711EF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7B3FB8" w:rsidRDefault="000711EF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b/>
                <w:i/>
              </w:rPr>
            </w:pPr>
            <w:r w:rsidRPr="004F5A58">
              <w:rPr>
                <w:b/>
                <w:i/>
              </w:rPr>
              <w:t>Тарум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6B2856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1EF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Абдуллагаджиевич </w:t>
            </w:r>
          </w:p>
          <w:p w:rsidR="000711EF" w:rsidRPr="00111594" w:rsidRDefault="000711EF" w:rsidP="00E65E1E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:</w:t>
            </w:r>
            <w:r w:rsidR="00E65E1E" w:rsidRPr="00D4733D"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05319695966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Тарумовский район</w:t>
            </w:r>
          </w:p>
          <w:p w:rsidR="000711EF" w:rsidRPr="00111594" w:rsidRDefault="000711EF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Участок "Калиновский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 по</w:t>
            </w:r>
          </w:p>
          <w:p w:rsidR="000711EF" w:rsidRPr="00111594" w:rsidRDefault="000711EF" w:rsidP="006A1E7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111594" w:rsidRDefault="000711EF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глина</w:t>
            </w:r>
          </w:p>
        </w:tc>
      </w:tr>
      <w:tr w:rsidR="000711EF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4F5A58" w:rsidRDefault="000711EF" w:rsidP="00055E58">
            <w:pPr>
              <w:rPr>
                <w:b/>
                <w:i/>
              </w:rPr>
            </w:pPr>
            <w:r w:rsidRPr="004F5A58">
              <w:rPr>
                <w:b/>
                <w:i/>
              </w:rPr>
              <w:t>Хи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6B2856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цай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2984)</w:t>
            </w:r>
          </w:p>
          <w:p w:rsidR="000711EF" w:rsidRPr="002D3733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ивский район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Сел. Чувек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Year" w:val="2025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0711EF" w:rsidRPr="000A216E" w:rsidRDefault="000711EF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423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Махачкала 1-й Садовый переулок 8 «Б»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42030340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  <w:p w:rsidR="000711EF" w:rsidRPr="006F1639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Дербент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Салаватова 26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89639E">
        <w:trPr>
          <w:trHeight w:val="1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913A5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ирма Экран»</w:t>
            </w:r>
          </w:p>
          <w:p w:rsidR="000711EF" w:rsidRPr="00A50B79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202153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8260EE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367025 Юрид.г. Махачкала ул. Ирчи Казака 3 А кв.28</w:t>
            </w:r>
          </w:p>
          <w:p w:rsidR="000711EF" w:rsidRPr="008260EE" w:rsidRDefault="000711EF" w:rsidP="0089639E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368302 Факт. Г. Каспийск ул. Пограничная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19 ТЭ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7"/>
                <w:attr w:name="Year" w:val="2009"/>
              </w:smartTagPr>
              <w:r>
                <w:rPr>
                  <w:sz w:val="20"/>
                  <w:szCs w:val="20"/>
                </w:rPr>
                <w:t>27.08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29"/>
              </w:smartTagPr>
              <w:r>
                <w:rPr>
                  <w:sz w:val="20"/>
                  <w:szCs w:val="20"/>
                </w:rPr>
                <w:t>31.08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гипсы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913A5F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19</w:t>
            </w:r>
            <w:r w:rsidR="00913A5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2036470)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</w:p>
          <w:p w:rsidR="000711EF" w:rsidRPr="001E649A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Дербент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Габиева д. 22 кв.3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913A5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0711EF" w:rsidRPr="00702A6A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3500341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Хивский район сел. Чувек</w:t>
            </w:r>
          </w:p>
          <w:p w:rsidR="000711EF" w:rsidRPr="008260EE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E254BA" w:rsidP="0091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3A5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r w:rsidRPr="00A708A9">
              <w:rPr>
                <w:sz w:val="20"/>
                <w:szCs w:val="20"/>
              </w:rPr>
              <w:t>Насуров</w:t>
            </w:r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Сабирович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E64E3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6 004 094 299)</w:t>
            </w:r>
          </w:p>
          <w:p w:rsidR="000711EF" w:rsidRPr="004615E2" w:rsidRDefault="000711EF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D7461" w:rsidRDefault="000711E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  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е известняки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54BA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Юг-Стройкам"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052990927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ел. Ашага-Яраг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Хивский район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E254BA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0711EF" w:rsidRDefault="000711EF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2034779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5C6B9B" w:rsidRDefault="000711EF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Дербент, ул. Пушкина 44 кв. 19</w:t>
            </w:r>
          </w:p>
          <w:p w:rsidR="000711EF" w:rsidRPr="005C6B9B" w:rsidRDefault="000711EF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ильный известняк</w:t>
            </w:r>
          </w:p>
        </w:tc>
      </w:tr>
      <w:tr w:rsidR="000711E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F" w:rsidRPr="009F6B91" w:rsidRDefault="000711EF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54BA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ИП  Гереев Руслан Гереевич</w:t>
            </w:r>
          </w:p>
          <w:p w:rsidR="000711EF" w:rsidRPr="00846E08" w:rsidRDefault="000711EF" w:rsidP="00507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</w:t>
            </w:r>
            <w:r w:rsidR="005075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4269512371)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Хивский район</w:t>
            </w:r>
          </w:p>
          <w:p w:rsidR="000711EF" w:rsidRPr="00A708A9" w:rsidRDefault="000711EF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Участок "Черинский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222ECE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0711EF" w:rsidRPr="00222ECE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EF" w:rsidRPr="00A708A9" w:rsidRDefault="000711EF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EC0108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ООО "РемСервис"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Ген. директор Алахкулиев Исмаил Давудович 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Разведка и добыча</w:t>
            </w:r>
          </w:p>
          <w:p w:rsidR="00E254BA" w:rsidRPr="00EC0108" w:rsidRDefault="00E254BA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C0108">
              <w:rPr>
                <w:b/>
                <w:sz w:val="20"/>
                <w:szCs w:val="20"/>
              </w:rPr>
              <w:t>ИНН:0571009897</w:t>
            </w:r>
            <w:r>
              <w:rPr>
                <w:b/>
                <w:sz w:val="20"/>
                <w:szCs w:val="20"/>
              </w:rPr>
              <w:t>)</w:t>
            </w: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-Стальский район, с. Орта-Стал, ул. Карчагская, д.15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</w:p>
          <w:p w:rsidR="00E254BA" w:rsidRPr="00EC0108" w:rsidRDefault="00E254BA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Минприроды РД                       МАХ 01 621 ТЭ        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28.02.2020г.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 xml:space="preserve">   27.11.2023.   </w:t>
            </w:r>
          </w:p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C0108" w:rsidRDefault="00E254BA" w:rsidP="00032258">
            <w:pPr>
              <w:jc w:val="center"/>
              <w:rPr>
                <w:sz w:val="20"/>
                <w:szCs w:val="20"/>
              </w:rPr>
            </w:pPr>
            <w:r w:rsidRPr="00EC0108">
              <w:rPr>
                <w:sz w:val="20"/>
                <w:szCs w:val="20"/>
              </w:rPr>
              <w:t>ПГС</w:t>
            </w:r>
          </w:p>
        </w:tc>
      </w:tr>
      <w:tr w:rsidR="00E254BA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106693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ИП Гаджикаибов Асиф Февралович</w:t>
            </w:r>
          </w:p>
          <w:p w:rsidR="00E254BA" w:rsidRPr="00A01CE0" w:rsidRDefault="00E254BA" w:rsidP="0050756C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: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Хивский район</w:t>
            </w:r>
          </w:p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"Черинский-3" участок</w:t>
            </w:r>
          </w:p>
          <w:p w:rsidR="00E254BA" w:rsidRDefault="00E254BA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E254B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E254BA" w:rsidRPr="00F95A2A" w:rsidRDefault="00E254BA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E254BA" w:rsidRPr="00A01CE0" w:rsidRDefault="00E254BA" w:rsidP="000B1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043128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Пильный известняк</w:t>
            </w: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  <w:p w:rsidR="00E254BA" w:rsidRPr="00F95A2A" w:rsidRDefault="00E254BA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Default="00E254BA" w:rsidP="00E2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Чер</w:t>
            </w:r>
            <w:r w:rsidR="00B80F0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"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ир. Хайирбеков Сайидгасан Алибегович</w:t>
            </w:r>
          </w:p>
          <w:p w:rsidR="00E254BA" w:rsidRPr="008142CD" w:rsidRDefault="00E254BA" w:rsidP="00032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едка и добыча</w:t>
            </w:r>
          </w:p>
          <w:p w:rsidR="00E254BA" w:rsidRDefault="00E254BA" w:rsidP="0050756C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:</w:t>
            </w:r>
            <w:r w:rsidR="0050756C" w:rsidRPr="008142CD"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>0535166647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вский район</w:t>
            </w:r>
          </w:p>
          <w:p w:rsidR="00E254BA" w:rsidRDefault="00E254BA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Чери-5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>Пильный известняк</w:t>
            </w: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  <w:p w:rsidR="00E254BA" w:rsidRPr="004D7321" w:rsidRDefault="00E254BA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2173F6" w:rsidRDefault="00E254BA" w:rsidP="00055E58">
            <w:pPr>
              <w:rPr>
                <w:b/>
                <w:i/>
              </w:rPr>
            </w:pPr>
            <w:r w:rsidRPr="002173F6">
              <w:rPr>
                <w:b/>
                <w:i/>
              </w:rPr>
              <w:t>Гергебиль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4615E2" w:rsidRDefault="00E254B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D1F96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Гидросила"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Директор Алиханов Магомедали Насрулаевич</w:t>
            </w:r>
          </w:p>
          <w:p w:rsidR="00E254BA" w:rsidRDefault="00E254BA" w:rsidP="009C7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: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ергебильский район</w:t>
            </w:r>
            <w:r>
              <w:rPr>
                <w:sz w:val="20"/>
                <w:szCs w:val="20"/>
              </w:rPr>
              <w:t>, участок недр "Урух"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  <w:p w:rsidR="00E254BA" w:rsidRPr="00A708A9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DE6DC4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E254BA" w:rsidRPr="00DE6DC4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07.02.2019г.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DE6DC4">
              <w:rPr>
                <w:sz w:val="20"/>
                <w:szCs w:val="20"/>
              </w:rPr>
              <w:t>10.02.202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ПГС</w:t>
            </w:r>
          </w:p>
        </w:tc>
      </w:tr>
      <w:tr w:rsidR="00E254BA" w:rsidRPr="00B6089D" w:rsidTr="0089639E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89639E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1F96"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0704300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С. Тлох</w:t>
            </w:r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E254BA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М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D1F96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ИП Камилова Елена Абдулатиповна</w:t>
            </w:r>
          </w:p>
          <w:p w:rsidR="00E254BA" w:rsidRPr="00221732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Pr="00221732">
              <w:rPr>
                <w:b/>
                <w:sz w:val="20"/>
                <w:szCs w:val="20"/>
              </w:rPr>
              <w:t>ИНН: 05460139089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Кизилюртовский район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. Султанянгиюрт, 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Коркмасова 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455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16г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6.10.2026.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песо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ИП Саитов Магомед Гаджиевич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ИНН:056297221515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Махачкала, ул. Аскерханова 12 А, кв.40</w:t>
            </w: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                      МАХ 01 487 ТЭ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03.2017г..</w:t>
            </w:r>
          </w:p>
          <w:p w:rsidR="00E254BA" w:rsidRPr="00A708A9" w:rsidRDefault="00E254BA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6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A708A9">
              <w:rPr>
                <w:sz w:val="20"/>
                <w:szCs w:val="20"/>
              </w:rPr>
              <w:t>Джарулаев</w:t>
            </w:r>
            <w:r>
              <w:rPr>
                <w:sz w:val="20"/>
                <w:szCs w:val="20"/>
              </w:rPr>
              <w:t xml:space="preserve">    </w:t>
            </w:r>
            <w:r w:rsidRPr="00A708A9">
              <w:rPr>
                <w:sz w:val="20"/>
                <w:szCs w:val="20"/>
              </w:rPr>
              <w:t>Салаутдин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Хабибулаевич</w:t>
            </w:r>
          </w:p>
          <w:p w:rsidR="00E254BA" w:rsidRPr="009407A7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407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054500343372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rPr>
                <w:sz w:val="20"/>
                <w:szCs w:val="20"/>
              </w:rPr>
            </w:pPr>
          </w:p>
          <w:p w:rsidR="00E254BA" w:rsidRPr="005C6B9B" w:rsidRDefault="00E254BA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лины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221732" w:rsidRDefault="00E254BA" w:rsidP="009D1F96">
            <w:pPr>
              <w:jc w:val="center"/>
              <w:rPr>
                <w:sz w:val="20"/>
                <w:szCs w:val="20"/>
              </w:rPr>
            </w:pPr>
            <w:r w:rsidRPr="002217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>Абдурахманов Абдурахман Гаджиевич</w:t>
            </w:r>
          </w:p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Разведка и добыча</w:t>
            </w:r>
          </w:p>
          <w:p w:rsidR="00E254BA" w:rsidRPr="00221732" w:rsidRDefault="00E254BA" w:rsidP="009C73A2">
            <w:pPr>
              <w:rPr>
                <w:b/>
                <w:sz w:val="20"/>
                <w:szCs w:val="20"/>
              </w:rPr>
            </w:pPr>
            <w:r w:rsidRPr="00221732">
              <w:rPr>
                <w:b/>
                <w:sz w:val="20"/>
                <w:szCs w:val="20"/>
              </w:rPr>
              <w:t>ИНН: 05</w:t>
            </w:r>
            <w:r>
              <w:rPr>
                <w:b/>
                <w:sz w:val="20"/>
                <w:szCs w:val="20"/>
              </w:rPr>
              <w:t>6109225414</w:t>
            </w:r>
            <w:r w:rsidRPr="00221732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г. Махачкала,</w:t>
            </w:r>
          </w:p>
          <w:p w:rsidR="00E254BA" w:rsidRPr="00A708A9" w:rsidRDefault="00E254BA" w:rsidP="005C6A82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Киров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инприроды Республики Дагестан                        МАХ 01 </w:t>
            </w:r>
            <w:r>
              <w:rPr>
                <w:sz w:val="20"/>
                <w:szCs w:val="20"/>
              </w:rPr>
              <w:t>643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0</w:t>
            </w:r>
            <w:r w:rsidRPr="00A708A9">
              <w:rPr>
                <w:sz w:val="20"/>
                <w:szCs w:val="20"/>
              </w:rPr>
              <w:t>г.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708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708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A708A9">
              <w:rPr>
                <w:sz w:val="20"/>
                <w:szCs w:val="20"/>
              </w:rPr>
              <w:t>..</w:t>
            </w:r>
          </w:p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A708A9" w:rsidRDefault="00E254BA" w:rsidP="005C6A82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Строительный песок</w:t>
            </w:r>
          </w:p>
        </w:tc>
      </w:tr>
      <w:tr w:rsidR="00E254BA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.Д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5C6B9B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 ул. Магомеда  Далгата 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  <w:lang w:val="en-US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 ул. Магомеда Далгата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Pr="00C8498B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9740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ачный участок) 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Далгата 1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E254BA" w:rsidRPr="007A245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и ракушечни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9D1F9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гстром»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08458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дадаша-Тагиева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известняки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9D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D1F96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 0542026714)</w:t>
            </w:r>
          </w:p>
          <w:p w:rsidR="00E254BA" w:rsidRPr="00D64069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 368000 ул. Чапаева 17/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E65D77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Year" w:val="2008"/>
                <w:attr w:name="Day" w:val="14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E254BA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C3135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C31358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Евростройкомплект"</w:t>
            </w:r>
          </w:p>
          <w:p w:rsidR="00E254BA" w:rsidRPr="00277F2F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15051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г. Каспийскул. Ленина 27 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МАХ 01023 ТЭ                  </w:t>
            </w:r>
            <w:smartTag w:uri="urn:schemas-microsoft-com:office:smarttags" w:element="date">
              <w:smartTagPr>
                <w:attr w:name="Year" w:val="2006"/>
                <w:attr w:name="Day" w:val="2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C3135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 w:rsidR="00240988">
              <w:rPr>
                <w:sz w:val="20"/>
                <w:szCs w:val="20"/>
              </w:rPr>
              <w:t>2</w:t>
            </w:r>
            <w:r w:rsidR="00C31358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Юг" 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5003803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Каспийскул. Дзержинского 1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омтранссвязи РД МАХ 01020 ТЭ                 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Year" w:val="2026"/>
                <w:attr w:name="Day" w:val="15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E254BA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24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изилюр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9F6B91" w:rsidRDefault="00E254BA" w:rsidP="00C31358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C31358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Дагнеруд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Н: 0546000636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Кизилюрт ул. Буйнакского 87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254BA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A" w:rsidRPr="006E243D" w:rsidRDefault="00E254BA" w:rsidP="0096136B">
            <w:pPr>
              <w:jc w:val="center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96136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Щебзавод №1»</w:t>
            </w:r>
          </w:p>
          <w:p w:rsidR="00E254BA" w:rsidRDefault="00E254BA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ИНН:0546012857)</w:t>
            </w:r>
          </w:p>
          <w:p w:rsidR="00E254BA" w:rsidRDefault="00E254BA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 Кизилюрт</w:t>
            </w:r>
          </w:p>
          <w:p w:rsidR="00E254BA" w:rsidRPr="008260EE" w:rsidRDefault="00E254BA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Октябрьская 1</w:t>
            </w:r>
            <w:r>
              <w:rPr>
                <w:sz w:val="20"/>
                <w:szCs w:val="20"/>
              </w:rPr>
              <w:t>1</w:t>
            </w:r>
            <w:r w:rsidRPr="008260EE"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095 ТЭ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9"/>
                <w:attr w:name="Day" w:val="09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09.02.2009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9"/>
                <w:attr w:name="Day" w:val="01"/>
                <w:attr w:name="Month" w:val="01"/>
                <w:attr w:name="ls" w:val="trans"/>
              </w:smartTagPr>
              <w:r>
                <w:rPr>
                  <w:sz w:val="20"/>
                  <w:szCs w:val="20"/>
                </w:rPr>
                <w:t>01.01.2029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A" w:rsidRDefault="00E254B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</w:tbl>
    <w:p w:rsidR="00D00A33" w:rsidRDefault="00D00A33" w:rsidP="004F5A58">
      <w:pPr>
        <w:tabs>
          <w:tab w:val="left" w:pos="3240"/>
        </w:tabs>
      </w:pPr>
    </w:p>
    <w:p w:rsidR="005C6A82" w:rsidRDefault="00240988" w:rsidP="004F5A58">
      <w:pPr>
        <w:tabs>
          <w:tab w:val="left" w:pos="3240"/>
        </w:tabs>
      </w:pPr>
      <w:r>
        <w:t>геологическое изучение</w:t>
      </w:r>
      <w:r w:rsidR="00C31358">
        <w:t xml:space="preserve"> 28</w:t>
      </w:r>
      <w:r>
        <w:t xml:space="preserve"> общий 25</w:t>
      </w:r>
      <w:r w:rsidR="00C31358">
        <w:t>0</w:t>
      </w:r>
    </w:p>
    <w:p w:rsidR="005C6A82" w:rsidRDefault="005C6A82" w:rsidP="004F5A58">
      <w:pPr>
        <w:tabs>
          <w:tab w:val="left" w:pos="3240"/>
        </w:tabs>
      </w:pPr>
    </w:p>
    <w:sectPr w:rsidR="005C6A82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66AC"/>
    <w:rsid w:val="00010A3C"/>
    <w:rsid w:val="00011EF3"/>
    <w:rsid w:val="0001208F"/>
    <w:rsid w:val="000127E8"/>
    <w:rsid w:val="00013AEF"/>
    <w:rsid w:val="00013D70"/>
    <w:rsid w:val="0001528B"/>
    <w:rsid w:val="000155A4"/>
    <w:rsid w:val="0001589C"/>
    <w:rsid w:val="00015FBA"/>
    <w:rsid w:val="00017711"/>
    <w:rsid w:val="00017746"/>
    <w:rsid w:val="000178A1"/>
    <w:rsid w:val="00021643"/>
    <w:rsid w:val="0002677D"/>
    <w:rsid w:val="0002710C"/>
    <w:rsid w:val="000278E0"/>
    <w:rsid w:val="000310E0"/>
    <w:rsid w:val="000311B8"/>
    <w:rsid w:val="000313CD"/>
    <w:rsid w:val="0003142E"/>
    <w:rsid w:val="00032258"/>
    <w:rsid w:val="000334ED"/>
    <w:rsid w:val="00037A37"/>
    <w:rsid w:val="00037E61"/>
    <w:rsid w:val="00037EE4"/>
    <w:rsid w:val="00040304"/>
    <w:rsid w:val="0004250F"/>
    <w:rsid w:val="000427E7"/>
    <w:rsid w:val="00042ABD"/>
    <w:rsid w:val="0004356B"/>
    <w:rsid w:val="00044B77"/>
    <w:rsid w:val="00044E71"/>
    <w:rsid w:val="000457E2"/>
    <w:rsid w:val="00045B8A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ABD"/>
    <w:rsid w:val="00064BC1"/>
    <w:rsid w:val="0006571F"/>
    <w:rsid w:val="00065C42"/>
    <w:rsid w:val="00066690"/>
    <w:rsid w:val="000677D6"/>
    <w:rsid w:val="0007059F"/>
    <w:rsid w:val="00070DB9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BE3"/>
    <w:rsid w:val="000B3998"/>
    <w:rsid w:val="000C0090"/>
    <w:rsid w:val="000C0811"/>
    <w:rsid w:val="000C1285"/>
    <w:rsid w:val="000C290E"/>
    <w:rsid w:val="000C2D97"/>
    <w:rsid w:val="000C353B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F0713"/>
    <w:rsid w:val="000F13A7"/>
    <w:rsid w:val="000F4961"/>
    <w:rsid w:val="000F5A28"/>
    <w:rsid w:val="000F7617"/>
    <w:rsid w:val="000F76E8"/>
    <w:rsid w:val="000F7709"/>
    <w:rsid w:val="00100413"/>
    <w:rsid w:val="001019A3"/>
    <w:rsid w:val="001048E6"/>
    <w:rsid w:val="0010494B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64B5"/>
    <w:rsid w:val="00127EED"/>
    <w:rsid w:val="001305AA"/>
    <w:rsid w:val="00132820"/>
    <w:rsid w:val="00132BCE"/>
    <w:rsid w:val="0013314A"/>
    <w:rsid w:val="00133397"/>
    <w:rsid w:val="00133705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521B"/>
    <w:rsid w:val="00145FF5"/>
    <w:rsid w:val="00150213"/>
    <w:rsid w:val="00150307"/>
    <w:rsid w:val="00150CBF"/>
    <w:rsid w:val="00150CE5"/>
    <w:rsid w:val="00151079"/>
    <w:rsid w:val="001531DF"/>
    <w:rsid w:val="00153F01"/>
    <w:rsid w:val="001541D7"/>
    <w:rsid w:val="001542FC"/>
    <w:rsid w:val="001563E8"/>
    <w:rsid w:val="00156F5E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7B9"/>
    <w:rsid w:val="001B7CF7"/>
    <w:rsid w:val="001C0DC7"/>
    <w:rsid w:val="001C1711"/>
    <w:rsid w:val="001C1D02"/>
    <w:rsid w:val="001C4AF0"/>
    <w:rsid w:val="001C5FCC"/>
    <w:rsid w:val="001C7802"/>
    <w:rsid w:val="001C7E79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649A"/>
    <w:rsid w:val="001E65C7"/>
    <w:rsid w:val="001E6C46"/>
    <w:rsid w:val="001F12A1"/>
    <w:rsid w:val="001F4C74"/>
    <w:rsid w:val="001F65AC"/>
    <w:rsid w:val="001F7299"/>
    <w:rsid w:val="001F75A3"/>
    <w:rsid w:val="0020236B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F52"/>
    <w:rsid w:val="002220E6"/>
    <w:rsid w:val="00223083"/>
    <w:rsid w:val="00223ABF"/>
    <w:rsid w:val="00224A01"/>
    <w:rsid w:val="002257DE"/>
    <w:rsid w:val="0022582A"/>
    <w:rsid w:val="00227F4D"/>
    <w:rsid w:val="00231112"/>
    <w:rsid w:val="0023188C"/>
    <w:rsid w:val="00231B32"/>
    <w:rsid w:val="00231B97"/>
    <w:rsid w:val="0023268A"/>
    <w:rsid w:val="00234FEE"/>
    <w:rsid w:val="00240988"/>
    <w:rsid w:val="00240D8A"/>
    <w:rsid w:val="002413B2"/>
    <w:rsid w:val="00241C1E"/>
    <w:rsid w:val="00241E6D"/>
    <w:rsid w:val="002424DB"/>
    <w:rsid w:val="00243C96"/>
    <w:rsid w:val="002445A0"/>
    <w:rsid w:val="00244C35"/>
    <w:rsid w:val="002453CC"/>
    <w:rsid w:val="00250F51"/>
    <w:rsid w:val="00251236"/>
    <w:rsid w:val="0025263C"/>
    <w:rsid w:val="00255075"/>
    <w:rsid w:val="002561B0"/>
    <w:rsid w:val="002567F9"/>
    <w:rsid w:val="00256C6B"/>
    <w:rsid w:val="00256F20"/>
    <w:rsid w:val="002579A8"/>
    <w:rsid w:val="00257DC9"/>
    <w:rsid w:val="00260B15"/>
    <w:rsid w:val="00261284"/>
    <w:rsid w:val="00261389"/>
    <w:rsid w:val="002616C3"/>
    <w:rsid w:val="00265E2D"/>
    <w:rsid w:val="00266780"/>
    <w:rsid w:val="002701F5"/>
    <w:rsid w:val="00271131"/>
    <w:rsid w:val="00271F92"/>
    <w:rsid w:val="00271FD4"/>
    <w:rsid w:val="00273C9C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74D7"/>
    <w:rsid w:val="0028763A"/>
    <w:rsid w:val="00290304"/>
    <w:rsid w:val="00292016"/>
    <w:rsid w:val="00292B9F"/>
    <w:rsid w:val="00293A01"/>
    <w:rsid w:val="00294514"/>
    <w:rsid w:val="00294661"/>
    <w:rsid w:val="002967F3"/>
    <w:rsid w:val="00296E86"/>
    <w:rsid w:val="002975D3"/>
    <w:rsid w:val="002A12EF"/>
    <w:rsid w:val="002A2CAC"/>
    <w:rsid w:val="002A3D7D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5CB5"/>
    <w:rsid w:val="002D5DA9"/>
    <w:rsid w:val="002E0247"/>
    <w:rsid w:val="002E03BA"/>
    <w:rsid w:val="002E1021"/>
    <w:rsid w:val="002E5860"/>
    <w:rsid w:val="002E7BE9"/>
    <w:rsid w:val="002F05FA"/>
    <w:rsid w:val="002F37A9"/>
    <w:rsid w:val="002F4114"/>
    <w:rsid w:val="002F54D0"/>
    <w:rsid w:val="002F712D"/>
    <w:rsid w:val="002F7775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5D4"/>
    <w:rsid w:val="00311CD8"/>
    <w:rsid w:val="00312EA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4415"/>
    <w:rsid w:val="00324A7B"/>
    <w:rsid w:val="00324B4E"/>
    <w:rsid w:val="0032589B"/>
    <w:rsid w:val="00325A14"/>
    <w:rsid w:val="00325CFC"/>
    <w:rsid w:val="0032606C"/>
    <w:rsid w:val="003264B9"/>
    <w:rsid w:val="00327D49"/>
    <w:rsid w:val="00330825"/>
    <w:rsid w:val="00332AD2"/>
    <w:rsid w:val="00335E52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3C6F"/>
    <w:rsid w:val="003440D5"/>
    <w:rsid w:val="0034513E"/>
    <w:rsid w:val="00346560"/>
    <w:rsid w:val="00350149"/>
    <w:rsid w:val="00350898"/>
    <w:rsid w:val="0035227E"/>
    <w:rsid w:val="00352EDF"/>
    <w:rsid w:val="0035331F"/>
    <w:rsid w:val="00353AA2"/>
    <w:rsid w:val="00355319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8065F"/>
    <w:rsid w:val="00380C6B"/>
    <w:rsid w:val="00380CFE"/>
    <w:rsid w:val="00381BA5"/>
    <w:rsid w:val="00383A78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B068E"/>
    <w:rsid w:val="003B2068"/>
    <w:rsid w:val="003B2209"/>
    <w:rsid w:val="003B3FC1"/>
    <w:rsid w:val="003B578A"/>
    <w:rsid w:val="003B6871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E33"/>
    <w:rsid w:val="003F1F9E"/>
    <w:rsid w:val="003F2214"/>
    <w:rsid w:val="003F26D1"/>
    <w:rsid w:val="003F5476"/>
    <w:rsid w:val="003F712B"/>
    <w:rsid w:val="0040033C"/>
    <w:rsid w:val="004010E7"/>
    <w:rsid w:val="004037E9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CD2"/>
    <w:rsid w:val="00420EC7"/>
    <w:rsid w:val="00423C57"/>
    <w:rsid w:val="00425747"/>
    <w:rsid w:val="00425F76"/>
    <w:rsid w:val="00426369"/>
    <w:rsid w:val="00431494"/>
    <w:rsid w:val="00432446"/>
    <w:rsid w:val="0043373B"/>
    <w:rsid w:val="004337DC"/>
    <w:rsid w:val="00433C2E"/>
    <w:rsid w:val="00434923"/>
    <w:rsid w:val="00436524"/>
    <w:rsid w:val="0043674B"/>
    <w:rsid w:val="00442034"/>
    <w:rsid w:val="0044295B"/>
    <w:rsid w:val="00442BEC"/>
    <w:rsid w:val="00443528"/>
    <w:rsid w:val="00443A95"/>
    <w:rsid w:val="00443E2E"/>
    <w:rsid w:val="00444F5E"/>
    <w:rsid w:val="00445E39"/>
    <w:rsid w:val="004469F3"/>
    <w:rsid w:val="00447ECB"/>
    <w:rsid w:val="00450A74"/>
    <w:rsid w:val="00450F19"/>
    <w:rsid w:val="00451663"/>
    <w:rsid w:val="00451D83"/>
    <w:rsid w:val="004528CA"/>
    <w:rsid w:val="00452EFA"/>
    <w:rsid w:val="00453BFD"/>
    <w:rsid w:val="00453C94"/>
    <w:rsid w:val="00455397"/>
    <w:rsid w:val="00456142"/>
    <w:rsid w:val="00456557"/>
    <w:rsid w:val="00457501"/>
    <w:rsid w:val="004615E2"/>
    <w:rsid w:val="00461CA5"/>
    <w:rsid w:val="0046267E"/>
    <w:rsid w:val="00463103"/>
    <w:rsid w:val="00465896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097D"/>
    <w:rsid w:val="00481A95"/>
    <w:rsid w:val="00482B15"/>
    <w:rsid w:val="00482D5A"/>
    <w:rsid w:val="0048383B"/>
    <w:rsid w:val="0048391B"/>
    <w:rsid w:val="00487FEC"/>
    <w:rsid w:val="00492D23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2861"/>
    <w:rsid w:val="004B29D0"/>
    <w:rsid w:val="004B2A23"/>
    <w:rsid w:val="004B3859"/>
    <w:rsid w:val="004B4AD6"/>
    <w:rsid w:val="004B5825"/>
    <w:rsid w:val="004B5E7C"/>
    <w:rsid w:val="004B6659"/>
    <w:rsid w:val="004B6BBD"/>
    <w:rsid w:val="004C035E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26BB"/>
    <w:rsid w:val="004E2D0D"/>
    <w:rsid w:val="004E512B"/>
    <w:rsid w:val="004E68EC"/>
    <w:rsid w:val="004E7390"/>
    <w:rsid w:val="004E79F2"/>
    <w:rsid w:val="004F2454"/>
    <w:rsid w:val="004F2546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1DDB"/>
    <w:rsid w:val="0051209C"/>
    <w:rsid w:val="00512B8C"/>
    <w:rsid w:val="005139E8"/>
    <w:rsid w:val="00515154"/>
    <w:rsid w:val="00515539"/>
    <w:rsid w:val="0051599F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536A"/>
    <w:rsid w:val="00526BCD"/>
    <w:rsid w:val="00530A12"/>
    <w:rsid w:val="005312C1"/>
    <w:rsid w:val="00531801"/>
    <w:rsid w:val="00532E25"/>
    <w:rsid w:val="005335AC"/>
    <w:rsid w:val="00535703"/>
    <w:rsid w:val="005358EB"/>
    <w:rsid w:val="00535E52"/>
    <w:rsid w:val="005369E0"/>
    <w:rsid w:val="00537A31"/>
    <w:rsid w:val="0054045F"/>
    <w:rsid w:val="00541705"/>
    <w:rsid w:val="005420E3"/>
    <w:rsid w:val="00543300"/>
    <w:rsid w:val="00544AE1"/>
    <w:rsid w:val="00546AF9"/>
    <w:rsid w:val="00547293"/>
    <w:rsid w:val="005477C4"/>
    <w:rsid w:val="00547A66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8F7"/>
    <w:rsid w:val="00573FB9"/>
    <w:rsid w:val="00576274"/>
    <w:rsid w:val="005770F1"/>
    <w:rsid w:val="00577EAA"/>
    <w:rsid w:val="00580E71"/>
    <w:rsid w:val="005814D9"/>
    <w:rsid w:val="0058205E"/>
    <w:rsid w:val="00585C42"/>
    <w:rsid w:val="00590A39"/>
    <w:rsid w:val="00591214"/>
    <w:rsid w:val="00591DFE"/>
    <w:rsid w:val="00592E06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86E"/>
    <w:rsid w:val="005A5681"/>
    <w:rsid w:val="005A7251"/>
    <w:rsid w:val="005A7481"/>
    <w:rsid w:val="005A75F2"/>
    <w:rsid w:val="005A7A4B"/>
    <w:rsid w:val="005B0250"/>
    <w:rsid w:val="005B14B9"/>
    <w:rsid w:val="005B44DF"/>
    <w:rsid w:val="005B5809"/>
    <w:rsid w:val="005B6B1D"/>
    <w:rsid w:val="005B7F85"/>
    <w:rsid w:val="005C07D5"/>
    <w:rsid w:val="005C3293"/>
    <w:rsid w:val="005C3F6C"/>
    <w:rsid w:val="005C4340"/>
    <w:rsid w:val="005C4D24"/>
    <w:rsid w:val="005C552B"/>
    <w:rsid w:val="005C6A82"/>
    <w:rsid w:val="005C6B9B"/>
    <w:rsid w:val="005D2EFA"/>
    <w:rsid w:val="005D3026"/>
    <w:rsid w:val="005D3D1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727"/>
    <w:rsid w:val="006007F6"/>
    <w:rsid w:val="006022B1"/>
    <w:rsid w:val="00602434"/>
    <w:rsid w:val="00604A11"/>
    <w:rsid w:val="00606F1D"/>
    <w:rsid w:val="006103E9"/>
    <w:rsid w:val="0061204D"/>
    <w:rsid w:val="006140E0"/>
    <w:rsid w:val="006142E8"/>
    <w:rsid w:val="00615E0F"/>
    <w:rsid w:val="006162A4"/>
    <w:rsid w:val="006167B8"/>
    <w:rsid w:val="00617538"/>
    <w:rsid w:val="0062021F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42EA"/>
    <w:rsid w:val="006348FF"/>
    <w:rsid w:val="00635F06"/>
    <w:rsid w:val="0063613C"/>
    <w:rsid w:val="0063621C"/>
    <w:rsid w:val="00636872"/>
    <w:rsid w:val="00636C0B"/>
    <w:rsid w:val="00640054"/>
    <w:rsid w:val="006421CB"/>
    <w:rsid w:val="006425DD"/>
    <w:rsid w:val="00642D0B"/>
    <w:rsid w:val="00643B6C"/>
    <w:rsid w:val="00644747"/>
    <w:rsid w:val="00645DFB"/>
    <w:rsid w:val="00646D01"/>
    <w:rsid w:val="0064749D"/>
    <w:rsid w:val="006511DF"/>
    <w:rsid w:val="00652B15"/>
    <w:rsid w:val="006537DD"/>
    <w:rsid w:val="00653961"/>
    <w:rsid w:val="00654333"/>
    <w:rsid w:val="00654598"/>
    <w:rsid w:val="00655BFE"/>
    <w:rsid w:val="006562D3"/>
    <w:rsid w:val="00657106"/>
    <w:rsid w:val="006578F3"/>
    <w:rsid w:val="00661636"/>
    <w:rsid w:val="00661830"/>
    <w:rsid w:val="00661C4C"/>
    <w:rsid w:val="00662405"/>
    <w:rsid w:val="006638A7"/>
    <w:rsid w:val="006639D9"/>
    <w:rsid w:val="00664724"/>
    <w:rsid w:val="006666DD"/>
    <w:rsid w:val="00667C62"/>
    <w:rsid w:val="00670134"/>
    <w:rsid w:val="0067036C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427E"/>
    <w:rsid w:val="006C7AD8"/>
    <w:rsid w:val="006C7D10"/>
    <w:rsid w:val="006C7DE0"/>
    <w:rsid w:val="006D0288"/>
    <w:rsid w:val="006D20FF"/>
    <w:rsid w:val="006D6748"/>
    <w:rsid w:val="006E0354"/>
    <w:rsid w:val="006E0402"/>
    <w:rsid w:val="006E0CDC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5C94"/>
    <w:rsid w:val="00745F47"/>
    <w:rsid w:val="0074607F"/>
    <w:rsid w:val="00747496"/>
    <w:rsid w:val="0075629F"/>
    <w:rsid w:val="0075689E"/>
    <w:rsid w:val="00757CF1"/>
    <w:rsid w:val="00760612"/>
    <w:rsid w:val="007607D6"/>
    <w:rsid w:val="00761FE2"/>
    <w:rsid w:val="007639A7"/>
    <w:rsid w:val="00763DAC"/>
    <w:rsid w:val="00767503"/>
    <w:rsid w:val="007678D8"/>
    <w:rsid w:val="00771A72"/>
    <w:rsid w:val="00771BBC"/>
    <w:rsid w:val="00772B38"/>
    <w:rsid w:val="00773073"/>
    <w:rsid w:val="00775090"/>
    <w:rsid w:val="007776E7"/>
    <w:rsid w:val="0077799A"/>
    <w:rsid w:val="00780B77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579B"/>
    <w:rsid w:val="00785F89"/>
    <w:rsid w:val="00791768"/>
    <w:rsid w:val="00791A93"/>
    <w:rsid w:val="00791D92"/>
    <w:rsid w:val="007959AD"/>
    <w:rsid w:val="00795A3B"/>
    <w:rsid w:val="00795B91"/>
    <w:rsid w:val="007977E2"/>
    <w:rsid w:val="007A1015"/>
    <w:rsid w:val="007A21F8"/>
    <w:rsid w:val="007A2378"/>
    <w:rsid w:val="007A2596"/>
    <w:rsid w:val="007A52FF"/>
    <w:rsid w:val="007A6172"/>
    <w:rsid w:val="007A73DE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90"/>
    <w:rsid w:val="007C487C"/>
    <w:rsid w:val="007C4C37"/>
    <w:rsid w:val="007C53C9"/>
    <w:rsid w:val="007C666E"/>
    <w:rsid w:val="007C752E"/>
    <w:rsid w:val="007C7C91"/>
    <w:rsid w:val="007C7DCA"/>
    <w:rsid w:val="007C7E83"/>
    <w:rsid w:val="007D05F5"/>
    <w:rsid w:val="007D0717"/>
    <w:rsid w:val="007D0E64"/>
    <w:rsid w:val="007D3077"/>
    <w:rsid w:val="007D3B48"/>
    <w:rsid w:val="007D794F"/>
    <w:rsid w:val="007E0034"/>
    <w:rsid w:val="007E0EA2"/>
    <w:rsid w:val="007E1CA6"/>
    <w:rsid w:val="007E1E29"/>
    <w:rsid w:val="007E1F24"/>
    <w:rsid w:val="007E2350"/>
    <w:rsid w:val="007E2601"/>
    <w:rsid w:val="007E2C97"/>
    <w:rsid w:val="007E3CE9"/>
    <w:rsid w:val="007E4644"/>
    <w:rsid w:val="007E4C60"/>
    <w:rsid w:val="007E4F0C"/>
    <w:rsid w:val="007E6D69"/>
    <w:rsid w:val="007E6E3A"/>
    <w:rsid w:val="007E790C"/>
    <w:rsid w:val="007F0A3A"/>
    <w:rsid w:val="007F1AC9"/>
    <w:rsid w:val="007F1CFA"/>
    <w:rsid w:val="007F250F"/>
    <w:rsid w:val="007F281F"/>
    <w:rsid w:val="007F2CD2"/>
    <w:rsid w:val="007F30D0"/>
    <w:rsid w:val="007F3651"/>
    <w:rsid w:val="007F367D"/>
    <w:rsid w:val="007F44C8"/>
    <w:rsid w:val="007F5B0C"/>
    <w:rsid w:val="007F6EE0"/>
    <w:rsid w:val="00801E27"/>
    <w:rsid w:val="0080234B"/>
    <w:rsid w:val="008024AC"/>
    <w:rsid w:val="00802909"/>
    <w:rsid w:val="0080336B"/>
    <w:rsid w:val="00805D2D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7CF6"/>
    <w:rsid w:val="008509E7"/>
    <w:rsid w:val="00850E0A"/>
    <w:rsid w:val="00850FF4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7043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F6D"/>
    <w:rsid w:val="00896229"/>
    <w:rsid w:val="0089639E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3F6F"/>
    <w:rsid w:val="008E47ED"/>
    <w:rsid w:val="008E4B99"/>
    <w:rsid w:val="008E4E50"/>
    <w:rsid w:val="008E5213"/>
    <w:rsid w:val="008E53B8"/>
    <w:rsid w:val="008E53C6"/>
    <w:rsid w:val="008E5B5E"/>
    <w:rsid w:val="008E6106"/>
    <w:rsid w:val="008E653D"/>
    <w:rsid w:val="008E6B98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FAD"/>
    <w:rsid w:val="00907BAE"/>
    <w:rsid w:val="00911C6A"/>
    <w:rsid w:val="00913909"/>
    <w:rsid w:val="00913A5F"/>
    <w:rsid w:val="00913C89"/>
    <w:rsid w:val="00914D17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DBB"/>
    <w:rsid w:val="00935560"/>
    <w:rsid w:val="009407A7"/>
    <w:rsid w:val="009417C4"/>
    <w:rsid w:val="00942150"/>
    <w:rsid w:val="00944233"/>
    <w:rsid w:val="00945700"/>
    <w:rsid w:val="009458A4"/>
    <w:rsid w:val="009476A7"/>
    <w:rsid w:val="009516FA"/>
    <w:rsid w:val="0095205A"/>
    <w:rsid w:val="009520E8"/>
    <w:rsid w:val="009562A3"/>
    <w:rsid w:val="009562F2"/>
    <w:rsid w:val="0095719F"/>
    <w:rsid w:val="009579CA"/>
    <w:rsid w:val="0096136B"/>
    <w:rsid w:val="00961DC3"/>
    <w:rsid w:val="00963528"/>
    <w:rsid w:val="0096453D"/>
    <w:rsid w:val="00965758"/>
    <w:rsid w:val="009668F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19D8"/>
    <w:rsid w:val="00981AA4"/>
    <w:rsid w:val="0098273D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7D19"/>
    <w:rsid w:val="00997D83"/>
    <w:rsid w:val="009A36F4"/>
    <w:rsid w:val="009A38CD"/>
    <w:rsid w:val="009A4DC4"/>
    <w:rsid w:val="009A73F6"/>
    <w:rsid w:val="009B104F"/>
    <w:rsid w:val="009B13F1"/>
    <w:rsid w:val="009B22FF"/>
    <w:rsid w:val="009B448C"/>
    <w:rsid w:val="009B59A1"/>
    <w:rsid w:val="009B5A35"/>
    <w:rsid w:val="009B7418"/>
    <w:rsid w:val="009C0B01"/>
    <w:rsid w:val="009C0E8F"/>
    <w:rsid w:val="009C2FB2"/>
    <w:rsid w:val="009C40EF"/>
    <w:rsid w:val="009C648F"/>
    <w:rsid w:val="009C6F09"/>
    <w:rsid w:val="009C73A2"/>
    <w:rsid w:val="009D1703"/>
    <w:rsid w:val="009D1F96"/>
    <w:rsid w:val="009D1FB1"/>
    <w:rsid w:val="009D3309"/>
    <w:rsid w:val="009D3FA5"/>
    <w:rsid w:val="009D40BE"/>
    <w:rsid w:val="009D4240"/>
    <w:rsid w:val="009D45F9"/>
    <w:rsid w:val="009D4AC3"/>
    <w:rsid w:val="009D5063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400F"/>
    <w:rsid w:val="00A15C2A"/>
    <w:rsid w:val="00A16D77"/>
    <w:rsid w:val="00A1753A"/>
    <w:rsid w:val="00A17B1D"/>
    <w:rsid w:val="00A17E4E"/>
    <w:rsid w:val="00A17E9D"/>
    <w:rsid w:val="00A21809"/>
    <w:rsid w:val="00A2219A"/>
    <w:rsid w:val="00A24BA1"/>
    <w:rsid w:val="00A255BE"/>
    <w:rsid w:val="00A25BEA"/>
    <w:rsid w:val="00A26E00"/>
    <w:rsid w:val="00A309ED"/>
    <w:rsid w:val="00A30FCB"/>
    <w:rsid w:val="00A315AE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19B"/>
    <w:rsid w:val="00A404B3"/>
    <w:rsid w:val="00A40CF0"/>
    <w:rsid w:val="00A41C5D"/>
    <w:rsid w:val="00A41F1F"/>
    <w:rsid w:val="00A4240A"/>
    <w:rsid w:val="00A43D4B"/>
    <w:rsid w:val="00A4628B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7F66"/>
    <w:rsid w:val="00A70754"/>
    <w:rsid w:val="00A707C2"/>
    <w:rsid w:val="00A708A9"/>
    <w:rsid w:val="00A71133"/>
    <w:rsid w:val="00A71DC9"/>
    <w:rsid w:val="00A720A4"/>
    <w:rsid w:val="00A737BE"/>
    <w:rsid w:val="00A758CD"/>
    <w:rsid w:val="00A772C6"/>
    <w:rsid w:val="00A772E7"/>
    <w:rsid w:val="00A77D56"/>
    <w:rsid w:val="00A80277"/>
    <w:rsid w:val="00A80735"/>
    <w:rsid w:val="00A81B24"/>
    <w:rsid w:val="00A82B70"/>
    <w:rsid w:val="00A84E70"/>
    <w:rsid w:val="00A85251"/>
    <w:rsid w:val="00A858E0"/>
    <w:rsid w:val="00A875CC"/>
    <w:rsid w:val="00A87660"/>
    <w:rsid w:val="00A87B75"/>
    <w:rsid w:val="00A90FB2"/>
    <w:rsid w:val="00A91796"/>
    <w:rsid w:val="00A92B6D"/>
    <w:rsid w:val="00A93B46"/>
    <w:rsid w:val="00A94E28"/>
    <w:rsid w:val="00A95154"/>
    <w:rsid w:val="00A95310"/>
    <w:rsid w:val="00A96674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50C9"/>
    <w:rsid w:val="00AB60F2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1D36"/>
    <w:rsid w:val="00AD20A9"/>
    <w:rsid w:val="00AD21E2"/>
    <w:rsid w:val="00AD2D4E"/>
    <w:rsid w:val="00AD3307"/>
    <w:rsid w:val="00AD409F"/>
    <w:rsid w:val="00AD4ED3"/>
    <w:rsid w:val="00AD5B50"/>
    <w:rsid w:val="00AD6065"/>
    <w:rsid w:val="00AE1C2C"/>
    <w:rsid w:val="00AE3894"/>
    <w:rsid w:val="00AE40D5"/>
    <w:rsid w:val="00AE5141"/>
    <w:rsid w:val="00AE6F47"/>
    <w:rsid w:val="00AE7924"/>
    <w:rsid w:val="00AE7CF1"/>
    <w:rsid w:val="00AF1314"/>
    <w:rsid w:val="00AF33D3"/>
    <w:rsid w:val="00AF456A"/>
    <w:rsid w:val="00AF45F3"/>
    <w:rsid w:val="00AF5754"/>
    <w:rsid w:val="00AF5FF1"/>
    <w:rsid w:val="00AF6407"/>
    <w:rsid w:val="00AF6908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296"/>
    <w:rsid w:val="00B14616"/>
    <w:rsid w:val="00B15F04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3BE"/>
    <w:rsid w:val="00B34710"/>
    <w:rsid w:val="00B34C26"/>
    <w:rsid w:val="00B35914"/>
    <w:rsid w:val="00B41C4D"/>
    <w:rsid w:val="00B4362D"/>
    <w:rsid w:val="00B43C5C"/>
    <w:rsid w:val="00B448B6"/>
    <w:rsid w:val="00B4585F"/>
    <w:rsid w:val="00B51D9E"/>
    <w:rsid w:val="00B52E6D"/>
    <w:rsid w:val="00B550FA"/>
    <w:rsid w:val="00B5563B"/>
    <w:rsid w:val="00B56DFF"/>
    <w:rsid w:val="00B56E81"/>
    <w:rsid w:val="00B57ABC"/>
    <w:rsid w:val="00B60794"/>
    <w:rsid w:val="00B6089D"/>
    <w:rsid w:val="00B608B4"/>
    <w:rsid w:val="00B611AC"/>
    <w:rsid w:val="00B62564"/>
    <w:rsid w:val="00B62ACF"/>
    <w:rsid w:val="00B62E57"/>
    <w:rsid w:val="00B635F5"/>
    <w:rsid w:val="00B646EA"/>
    <w:rsid w:val="00B64A1A"/>
    <w:rsid w:val="00B64AF6"/>
    <w:rsid w:val="00B7065B"/>
    <w:rsid w:val="00B70D21"/>
    <w:rsid w:val="00B7165F"/>
    <w:rsid w:val="00B71D16"/>
    <w:rsid w:val="00B72BDD"/>
    <w:rsid w:val="00B7342A"/>
    <w:rsid w:val="00B7579D"/>
    <w:rsid w:val="00B77BF5"/>
    <w:rsid w:val="00B80F02"/>
    <w:rsid w:val="00B81CAB"/>
    <w:rsid w:val="00B82107"/>
    <w:rsid w:val="00B83A32"/>
    <w:rsid w:val="00B84D22"/>
    <w:rsid w:val="00B85614"/>
    <w:rsid w:val="00B861CC"/>
    <w:rsid w:val="00B86AF4"/>
    <w:rsid w:val="00B8795A"/>
    <w:rsid w:val="00B87CA6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C36"/>
    <w:rsid w:val="00BC34AC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E027E"/>
    <w:rsid w:val="00BE0997"/>
    <w:rsid w:val="00BE7573"/>
    <w:rsid w:val="00BF142F"/>
    <w:rsid w:val="00BF3218"/>
    <w:rsid w:val="00BF47A7"/>
    <w:rsid w:val="00BF53CD"/>
    <w:rsid w:val="00BF5495"/>
    <w:rsid w:val="00BF77E4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1A4A"/>
    <w:rsid w:val="00C222B4"/>
    <w:rsid w:val="00C237ED"/>
    <w:rsid w:val="00C23B88"/>
    <w:rsid w:val="00C267DD"/>
    <w:rsid w:val="00C31358"/>
    <w:rsid w:val="00C31396"/>
    <w:rsid w:val="00C321C3"/>
    <w:rsid w:val="00C32AAF"/>
    <w:rsid w:val="00C333F3"/>
    <w:rsid w:val="00C338CC"/>
    <w:rsid w:val="00C34C31"/>
    <w:rsid w:val="00C34E87"/>
    <w:rsid w:val="00C34FB3"/>
    <w:rsid w:val="00C37E19"/>
    <w:rsid w:val="00C4122F"/>
    <w:rsid w:val="00C42096"/>
    <w:rsid w:val="00C42CB0"/>
    <w:rsid w:val="00C42CE6"/>
    <w:rsid w:val="00C436B1"/>
    <w:rsid w:val="00C448DA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2E1D"/>
    <w:rsid w:val="00C92E22"/>
    <w:rsid w:val="00C93173"/>
    <w:rsid w:val="00C94E14"/>
    <w:rsid w:val="00C96781"/>
    <w:rsid w:val="00C9679B"/>
    <w:rsid w:val="00CA1D2F"/>
    <w:rsid w:val="00CA224E"/>
    <w:rsid w:val="00CA29D6"/>
    <w:rsid w:val="00CA29F1"/>
    <w:rsid w:val="00CA2B35"/>
    <w:rsid w:val="00CA3F6D"/>
    <w:rsid w:val="00CA495C"/>
    <w:rsid w:val="00CA6744"/>
    <w:rsid w:val="00CB0DE5"/>
    <w:rsid w:val="00CB0FBB"/>
    <w:rsid w:val="00CB17F3"/>
    <w:rsid w:val="00CB3D34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3BBB"/>
    <w:rsid w:val="00D16AE3"/>
    <w:rsid w:val="00D200B3"/>
    <w:rsid w:val="00D2139B"/>
    <w:rsid w:val="00D21AC0"/>
    <w:rsid w:val="00D22F36"/>
    <w:rsid w:val="00D23085"/>
    <w:rsid w:val="00D25FCE"/>
    <w:rsid w:val="00D26686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F38"/>
    <w:rsid w:val="00D339E9"/>
    <w:rsid w:val="00D3491C"/>
    <w:rsid w:val="00D34B58"/>
    <w:rsid w:val="00D350C6"/>
    <w:rsid w:val="00D40C0A"/>
    <w:rsid w:val="00D42576"/>
    <w:rsid w:val="00D43C29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4069"/>
    <w:rsid w:val="00D641F5"/>
    <w:rsid w:val="00D65531"/>
    <w:rsid w:val="00D65CDC"/>
    <w:rsid w:val="00D71E7E"/>
    <w:rsid w:val="00D72C51"/>
    <w:rsid w:val="00D73858"/>
    <w:rsid w:val="00D73B76"/>
    <w:rsid w:val="00D7501E"/>
    <w:rsid w:val="00D760E3"/>
    <w:rsid w:val="00D77904"/>
    <w:rsid w:val="00D80DD6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7AEF"/>
    <w:rsid w:val="00DA01B8"/>
    <w:rsid w:val="00DA0640"/>
    <w:rsid w:val="00DA0A8E"/>
    <w:rsid w:val="00DA1D84"/>
    <w:rsid w:val="00DA339B"/>
    <w:rsid w:val="00DA4592"/>
    <w:rsid w:val="00DA6A2E"/>
    <w:rsid w:val="00DA6B9E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E3255"/>
    <w:rsid w:val="00DE4352"/>
    <w:rsid w:val="00DE4641"/>
    <w:rsid w:val="00DE4F47"/>
    <w:rsid w:val="00DE5166"/>
    <w:rsid w:val="00DE69B1"/>
    <w:rsid w:val="00DE6B4A"/>
    <w:rsid w:val="00DE6BC0"/>
    <w:rsid w:val="00DF16AA"/>
    <w:rsid w:val="00DF1E54"/>
    <w:rsid w:val="00DF2CEC"/>
    <w:rsid w:val="00DF3668"/>
    <w:rsid w:val="00DF3FF0"/>
    <w:rsid w:val="00DF43AA"/>
    <w:rsid w:val="00DF43BE"/>
    <w:rsid w:val="00DF590C"/>
    <w:rsid w:val="00DF64E7"/>
    <w:rsid w:val="00DF6949"/>
    <w:rsid w:val="00DF6F28"/>
    <w:rsid w:val="00DF7458"/>
    <w:rsid w:val="00E0050E"/>
    <w:rsid w:val="00E0182D"/>
    <w:rsid w:val="00E0252E"/>
    <w:rsid w:val="00E02F53"/>
    <w:rsid w:val="00E02FEA"/>
    <w:rsid w:val="00E038C0"/>
    <w:rsid w:val="00E04CDA"/>
    <w:rsid w:val="00E055A1"/>
    <w:rsid w:val="00E067B1"/>
    <w:rsid w:val="00E106E2"/>
    <w:rsid w:val="00E111E1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54BA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F07"/>
    <w:rsid w:val="00E47481"/>
    <w:rsid w:val="00E5028A"/>
    <w:rsid w:val="00E5097B"/>
    <w:rsid w:val="00E51D5B"/>
    <w:rsid w:val="00E531CE"/>
    <w:rsid w:val="00E53328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70D34"/>
    <w:rsid w:val="00E70F4A"/>
    <w:rsid w:val="00E71428"/>
    <w:rsid w:val="00E71CF6"/>
    <w:rsid w:val="00E71D0D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EB9"/>
    <w:rsid w:val="00E810B3"/>
    <w:rsid w:val="00E818F2"/>
    <w:rsid w:val="00E81FF1"/>
    <w:rsid w:val="00E83A3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C0FF5"/>
    <w:rsid w:val="00EC2EB6"/>
    <w:rsid w:val="00EC36FE"/>
    <w:rsid w:val="00EC4465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72BE"/>
    <w:rsid w:val="00EE0A23"/>
    <w:rsid w:val="00EE37CF"/>
    <w:rsid w:val="00EE3E88"/>
    <w:rsid w:val="00EE42DD"/>
    <w:rsid w:val="00EE5330"/>
    <w:rsid w:val="00EE603F"/>
    <w:rsid w:val="00EE6206"/>
    <w:rsid w:val="00EE64E3"/>
    <w:rsid w:val="00EE6640"/>
    <w:rsid w:val="00EE6D13"/>
    <w:rsid w:val="00EE766C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29CC"/>
    <w:rsid w:val="00F12F8E"/>
    <w:rsid w:val="00F13315"/>
    <w:rsid w:val="00F14B5B"/>
    <w:rsid w:val="00F2061D"/>
    <w:rsid w:val="00F21BA5"/>
    <w:rsid w:val="00F2297B"/>
    <w:rsid w:val="00F24486"/>
    <w:rsid w:val="00F24C5B"/>
    <w:rsid w:val="00F25E6E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43D7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AFF"/>
    <w:rsid w:val="00F73B9C"/>
    <w:rsid w:val="00F74C31"/>
    <w:rsid w:val="00F74CDB"/>
    <w:rsid w:val="00F750E3"/>
    <w:rsid w:val="00F750E6"/>
    <w:rsid w:val="00F77B8B"/>
    <w:rsid w:val="00F843E9"/>
    <w:rsid w:val="00F84B30"/>
    <w:rsid w:val="00F85227"/>
    <w:rsid w:val="00F86F7E"/>
    <w:rsid w:val="00F87300"/>
    <w:rsid w:val="00F87A9D"/>
    <w:rsid w:val="00F90900"/>
    <w:rsid w:val="00F90F11"/>
    <w:rsid w:val="00F91F35"/>
    <w:rsid w:val="00F91FD9"/>
    <w:rsid w:val="00F9261F"/>
    <w:rsid w:val="00F934AD"/>
    <w:rsid w:val="00F937FC"/>
    <w:rsid w:val="00F93820"/>
    <w:rsid w:val="00F93CC9"/>
    <w:rsid w:val="00F97339"/>
    <w:rsid w:val="00FA1C25"/>
    <w:rsid w:val="00FA1C37"/>
    <w:rsid w:val="00FA2202"/>
    <w:rsid w:val="00FA3BE8"/>
    <w:rsid w:val="00FA3F97"/>
    <w:rsid w:val="00FA4612"/>
    <w:rsid w:val="00FA51F5"/>
    <w:rsid w:val="00FA606A"/>
    <w:rsid w:val="00FA671C"/>
    <w:rsid w:val="00FA70A3"/>
    <w:rsid w:val="00FA79B5"/>
    <w:rsid w:val="00FB1A7A"/>
    <w:rsid w:val="00FB1E54"/>
    <w:rsid w:val="00FB1F92"/>
    <w:rsid w:val="00FB5626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D17"/>
    <w:rsid w:val="00FF2B66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019-5DB6-4BE1-B820-8475ACC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8</Pages>
  <Words>10508</Words>
  <Characters>598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16T09:34:00Z</cp:lastPrinted>
  <dcterms:created xsi:type="dcterms:W3CDTF">2019-11-13T11:16:00Z</dcterms:created>
  <dcterms:modified xsi:type="dcterms:W3CDTF">2021-02-11T06:40:00Z</dcterms:modified>
</cp:coreProperties>
</file>